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9B" w:rsidRPr="00315680" w:rsidRDefault="000E649B" w:rsidP="009C5773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E649B" w:rsidRPr="00315680" w:rsidRDefault="000E649B" w:rsidP="009C5773">
      <w:pPr>
        <w:tabs>
          <w:tab w:val="left" w:pos="696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0E649B" w:rsidRPr="00315680" w:rsidRDefault="000E649B" w:rsidP="009C5773">
      <w:pPr>
        <w:tabs>
          <w:tab w:val="left" w:pos="696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6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0E649B" w:rsidRPr="00315680" w:rsidRDefault="000E649B" w:rsidP="009C5773">
      <w:pPr>
        <w:suppressAutoHyphens/>
        <w:autoSpaceDE w:val="0"/>
        <w:spacing w:after="0" w:line="240" w:lineRule="auto"/>
        <w:ind w:left="467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532D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2021 г. № 1196р</w:t>
      </w:r>
    </w:p>
    <w:p w:rsidR="000E649B" w:rsidRDefault="000E649B" w:rsidP="00FB19F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0E649B" w:rsidRDefault="000E649B" w:rsidP="00FB19F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B19F8" w:rsidRPr="002E5587" w:rsidRDefault="00FB19F8" w:rsidP="00FB19F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E5587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:rsidR="00FB19F8" w:rsidRPr="002E5587" w:rsidRDefault="00FB19F8" w:rsidP="00FB19F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587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2E5587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2E5587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:rsidR="003D1BE7" w:rsidRPr="002E5587" w:rsidRDefault="003D1BE7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B19F8" w:rsidRPr="000E649B" w:rsidRDefault="00FB19F8" w:rsidP="00FB19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E649B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</w:t>
      </w:r>
      <w:r w:rsidR="00F903B4" w:rsidRPr="000E649B">
        <w:rPr>
          <w:rFonts w:ascii="Times New Roman" w:eastAsia="Arial" w:hAnsi="Times New Roman" w:cs="Times New Roman"/>
          <w:sz w:val="28"/>
          <w:szCs w:val="28"/>
        </w:rPr>
        <w:t xml:space="preserve">Администрации городского округа "Город Архангельск" </w:t>
      </w:r>
      <w:r w:rsidR="0064548F" w:rsidRPr="000E649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B64271">
        <w:rPr>
          <w:rFonts w:ascii="Times New Roman" w:eastAsia="Arial" w:hAnsi="Times New Roman" w:cs="Times New Roman"/>
          <w:sz w:val="28"/>
          <w:szCs w:val="28"/>
        </w:rPr>
        <w:t xml:space="preserve">7 апреля 2021 года </w:t>
      </w:r>
      <w:r w:rsidR="0064548F" w:rsidRPr="000E649B">
        <w:rPr>
          <w:rFonts w:ascii="Times New Roman" w:eastAsia="Arial" w:hAnsi="Times New Roman" w:cs="Times New Roman"/>
          <w:sz w:val="28"/>
          <w:szCs w:val="28"/>
        </w:rPr>
        <w:t>№</w:t>
      </w:r>
      <w:r w:rsidR="00B64271">
        <w:rPr>
          <w:rFonts w:ascii="Times New Roman" w:eastAsia="Arial" w:hAnsi="Times New Roman" w:cs="Times New Roman"/>
          <w:sz w:val="28"/>
          <w:szCs w:val="28"/>
        </w:rPr>
        <w:t xml:space="preserve"> 1196р</w:t>
      </w:r>
      <w:r w:rsidR="0064548F" w:rsidRPr="000E649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E649B">
        <w:rPr>
          <w:rFonts w:ascii="Times New Roman" w:eastAsia="Arial" w:hAnsi="Times New Roman" w:cs="Times New Roman"/>
          <w:sz w:val="28"/>
          <w:szCs w:val="28"/>
        </w:rPr>
        <w:t>"</w:t>
      </w:r>
      <w:r w:rsidRPr="000E649B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0E649B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0E649B" w:rsidRPr="000E649B">
        <w:rPr>
          <w:rFonts w:ascii="Times New Roman" w:hAnsi="Times New Roman" w:cs="Times New Roman"/>
          <w:sz w:val="28"/>
          <w:szCs w:val="28"/>
        </w:rPr>
        <w:t>ов</w:t>
      </w:r>
      <w:r w:rsidRPr="000E649B">
        <w:rPr>
          <w:rFonts w:ascii="Times New Roman" w:hAnsi="Times New Roman" w:cs="Times New Roman"/>
          <w:sz w:val="28"/>
          <w:szCs w:val="28"/>
        </w:rPr>
        <w:t xml:space="preserve"> на размещени</w:t>
      </w:r>
      <w:r w:rsidR="00827A7E" w:rsidRPr="000E649B">
        <w:rPr>
          <w:rFonts w:ascii="Times New Roman" w:hAnsi="Times New Roman" w:cs="Times New Roman"/>
          <w:sz w:val="28"/>
          <w:szCs w:val="28"/>
        </w:rPr>
        <w:t>е</w:t>
      </w:r>
      <w:r w:rsidRPr="000E649B">
        <w:rPr>
          <w:rFonts w:ascii="Times New Roman" w:hAnsi="Times New Roman" w:cs="Times New Roman"/>
          <w:sz w:val="28"/>
          <w:szCs w:val="28"/>
        </w:rPr>
        <w:t xml:space="preserve"> передвижн</w:t>
      </w:r>
      <w:r w:rsidR="000E649B" w:rsidRPr="000E649B">
        <w:rPr>
          <w:rFonts w:ascii="Times New Roman" w:hAnsi="Times New Roman" w:cs="Times New Roman"/>
          <w:sz w:val="28"/>
          <w:szCs w:val="28"/>
        </w:rPr>
        <w:t>ых</w:t>
      </w:r>
      <w:r w:rsidRPr="000E649B">
        <w:rPr>
          <w:rFonts w:ascii="Times New Roman" w:hAnsi="Times New Roman" w:cs="Times New Roman"/>
          <w:sz w:val="28"/>
          <w:szCs w:val="28"/>
        </w:rPr>
        <w:t xml:space="preserve"> (сезонн</w:t>
      </w:r>
      <w:r w:rsidR="000E649B" w:rsidRPr="000E649B">
        <w:rPr>
          <w:rFonts w:ascii="Times New Roman" w:hAnsi="Times New Roman" w:cs="Times New Roman"/>
          <w:sz w:val="28"/>
          <w:szCs w:val="28"/>
        </w:rPr>
        <w:t>ых) нестационарных</w:t>
      </w:r>
      <w:r w:rsidRPr="000E649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E649B" w:rsidRPr="000E649B">
        <w:rPr>
          <w:rFonts w:ascii="Times New Roman" w:hAnsi="Times New Roman" w:cs="Times New Roman"/>
          <w:sz w:val="28"/>
          <w:szCs w:val="28"/>
        </w:rPr>
        <w:t>ых</w:t>
      </w:r>
      <w:r w:rsidRPr="000E649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649B" w:rsidRPr="000E649B">
        <w:rPr>
          <w:rFonts w:ascii="Times New Roman" w:hAnsi="Times New Roman" w:cs="Times New Roman"/>
          <w:sz w:val="28"/>
          <w:szCs w:val="28"/>
        </w:rPr>
        <w:t>ов</w:t>
      </w:r>
      <w:r w:rsidRPr="000E649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27A7E" w:rsidRPr="000E649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E649B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0E649B">
        <w:rPr>
          <w:rFonts w:ascii="Times New Roman" w:eastAsia="Arial" w:hAnsi="Times New Roman" w:cs="Times New Roman"/>
          <w:sz w:val="28"/>
          <w:szCs w:val="28"/>
        </w:rPr>
        <w:t xml:space="preserve">" Администрация муниципального образования "Город Архангельск" (именуемая в дальнейшем - Организатор аукциона) сообщает о проведении аукциона </w:t>
      </w:r>
      <w:r w:rsidRPr="000E649B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0E649B" w:rsidRPr="000E649B">
        <w:rPr>
          <w:rFonts w:ascii="Times New Roman" w:hAnsi="Times New Roman" w:cs="Times New Roman"/>
          <w:sz w:val="28"/>
          <w:szCs w:val="28"/>
        </w:rPr>
        <w:t>ов</w:t>
      </w:r>
      <w:r w:rsidRPr="000E649B">
        <w:rPr>
          <w:rFonts w:ascii="Times New Roman" w:hAnsi="Times New Roman" w:cs="Times New Roman"/>
          <w:sz w:val="28"/>
          <w:szCs w:val="28"/>
        </w:rPr>
        <w:t xml:space="preserve"> на размещени</w:t>
      </w:r>
      <w:r w:rsidR="00F903B4" w:rsidRPr="000E649B">
        <w:rPr>
          <w:rFonts w:ascii="Times New Roman" w:hAnsi="Times New Roman" w:cs="Times New Roman"/>
          <w:sz w:val="28"/>
          <w:szCs w:val="28"/>
        </w:rPr>
        <w:t>е</w:t>
      </w:r>
      <w:r w:rsidRPr="000E649B">
        <w:rPr>
          <w:rFonts w:ascii="Times New Roman" w:hAnsi="Times New Roman" w:cs="Times New Roman"/>
          <w:sz w:val="28"/>
          <w:szCs w:val="28"/>
        </w:rPr>
        <w:t xml:space="preserve"> передвижн</w:t>
      </w:r>
      <w:r w:rsidR="000E649B" w:rsidRPr="000E649B">
        <w:rPr>
          <w:rFonts w:ascii="Times New Roman" w:hAnsi="Times New Roman" w:cs="Times New Roman"/>
          <w:sz w:val="28"/>
          <w:szCs w:val="28"/>
        </w:rPr>
        <w:t>ых</w:t>
      </w:r>
      <w:r w:rsidRPr="000E649B">
        <w:rPr>
          <w:rFonts w:ascii="Times New Roman" w:hAnsi="Times New Roman" w:cs="Times New Roman"/>
          <w:sz w:val="28"/>
          <w:szCs w:val="28"/>
        </w:rPr>
        <w:t xml:space="preserve"> (сезонн</w:t>
      </w:r>
      <w:r w:rsidR="000E649B" w:rsidRPr="000E649B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0E649B">
        <w:rPr>
          <w:rFonts w:ascii="Times New Roman" w:hAnsi="Times New Roman" w:cs="Times New Roman"/>
          <w:sz w:val="28"/>
          <w:szCs w:val="28"/>
        </w:rPr>
        <w:t>) нестационарн</w:t>
      </w:r>
      <w:r w:rsidR="000E649B" w:rsidRPr="000E649B">
        <w:rPr>
          <w:rFonts w:ascii="Times New Roman" w:hAnsi="Times New Roman" w:cs="Times New Roman"/>
          <w:sz w:val="28"/>
          <w:szCs w:val="28"/>
        </w:rPr>
        <w:t>ых</w:t>
      </w:r>
      <w:r w:rsidRPr="000E649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E649B" w:rsidRPr="000E649B">
        <w:rPr>
          <w:rFonts w:ascii="Times New Roman" w:hAnsi="Times New Roman" w:cs="Times New Roman"/>
          <w:sz w:val="28"/>
          <w:szCs w:val="28"/>
        </w:rPr>
        <w:t xml:space="preserve">ых </w:t>
      </w:r>
      <w:r w:rsidRPr="000E649B">
        <w:rPr>
          <w:rFonts w:ascii="Times New Roman" w:hAnsi="Times New Roman" w:cs="Times New Roman"/>
          <w:sz w:val="28"/>
          <w:szCs w:val="28"/>
        </w:rPr>
        <w:t>объект</w:t>
      </w:r>
      <w:r w:rsidR="000E649B" w:rsidRPr="000E649B">
        <w:rPr>
          <w:rFonts w:ascii="Times New Roman" w:hAnsi="Times New Roman" w:cs="Times New Roman"/>
          <w:sz w:val="28"/>
          <w:szCs w:val="28"/>
        </w:rPr>
        <w:t>ов</w:t>
      </w:r>
      <w:r w:rsidRPr="000E649B">
        <w:rPr>
          <w:rFonts w:ascii="Times New Roman" w:hAnsi="Times New Roman" w:cs="Times New Roman"/>
          <w:sz w:val="28"/>
          <w:szCs w:val="28"/>
        </w:rPr>
        <w:t xml:space="preserve"> </w:t>
      </w:r>
      <w:r w:rsidR="000E649B" w:rsidRPr="000E649B">
        <w:rPr>
          <w:rFonts w:ascii="Times New Roman" w:eastAsia="Arial" w:hAnsi="Times New Roman" w:cs="Times New Roman"/>
          <w:sz w:val="28"/>
          <w:szCs w:val="28"/>
        </w:rPr>
        <w:t>(именуемый</w:t>
      </w:r>
      <w:r w:rsidRPr="000E649B">
        <w:rPr>
          <w:rFonts w:ascii="Times New Roman" w:eastAsia="Arial" w:hAnsi="Times New Roman" w:cs="Times New Roman"/>
          <w:sz w:val="28"/>
          <w:szCs w:val="28"/>
        </w:rPr>
        <w:t xml:space="preserve"> в дальнейшем – Аукцион). </w:t>
      </w:r>
    </w:p>
    <w:p w:rsidR="00FB19F8" w:rsidRPr="000E649B" w:rsidRDefault="00FB19F8" w:rsidP="00FB19F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E649B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- Администрация </w:t>
      </w:r>
      <w:r w:rsidR="00153809" w:rsidRPr="000E649B">
        <w:rPr>
          <w:rFonts w:ascii="Times New Roman" w:eastAsia="Arial" w:hAnsi="Times New Roman" w:cs="Times New Roman"/>
          <w:sz w:val="28"/>
          <w:szCs w:val="28"/>
        </w:rPr>
        <w:t xml:space="preserve">муниципального образования </w:t>
      </w:r>
      <w:r w:rsidRPr="000E649B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0E649B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0E649B">
        <w:rPr>
          <w:rFonts w:ascii="Times New Roman" w:eastAsia="Arial" w:hAnsi="Times New Roman" w:cs="Times New Roman"/>
          <w:sz w:val="28"/>
          <w:szCs w:val="28"/>
        </w:rPr>
        <w:t>контактные телефоны (8182)607-290, (8182)607-299 (</w:t>
      </w:r>
      <w:proofErr w:type="spellStart"/>
      <w:r w:rsidRPr="000E649B">
        <w:rPr>
          <w:rFonts w:ascii="Times New Roman" w:eastAsia="Arial" w:hAnsi="Times New Roman" w:cs="Times New Roman"/>
          <w:sz w:val="28"/>
          <w:szCs w:val="28"/>
        </w:rPr>
        <w:t>каб</w:t>
      </w:r>
      <w:proofErr w:type="spellEnd"/>
      <w:r w:rsidRPr="000E649B">
        <w:rPr>
          <w:rFonts w:ascii="Times New Roman" w:eastAsia="Arial" w:hAnsi="Times New Roman" w:cs="Times New Roman"/>
          <w:sz w:val="28"/>
          <w:szCs w:val="28"/>
        </w:rPr>
        <w:t xml:space="preserve">. № 434); адрес электронной почты: </w:t>
      </w:r>
      <w:proofErr w:type="spellStart"/>
      <w:r w:rsidRPr="000E649B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0E649B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0E649B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0E649B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0E649B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0E649B">
        <w:rPr>
          <w:rFonts w:ascii="Times New Roman" w:eastAsia="Arial" w:hAnsi="Times New Roman" w:cs="Times New Roman"/>
          <w:sz w:val="28"/>
          <w:szCs w:val="28"/>
        </w:rPr>
        <w:t>.</w:t>
      </w:r>
    </w:p>
    <w:p w:rsidR="00FB19F8" w:rsidRPr="002E5587" w:rsidRDefault="00FB19F8" w:rsidP="00FB19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87">
        <w:rPr>
          <w:rFonts w:ascii="Times New Roman" w:hAnsi="Times New Roman" w:cs="Times New Roman"/>
          <w:sz w:val="28"/>
          <w:szCs w:val="28"/>
        </w:rPr>
        <w:t>Аукцион проводится на Ун</w:t>
      </w:r>
      <w:r w:rsidR="000E649B">
        <w:rPr>
          <w:rFonts w:ascii="Times New Roman" w:hAnsi="Times New Roman" w:cs="Times New Roman"/>
          <w:sz w:val="28"/>
          <w:szCs w:val="28"/>
        </w:rPr>
        <w:t xml:space="preserve">иверсальной торговой платформе                   </w:t>
      </w:r>
      <w:r w:rsidRPr="002E5587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</w:t>
      </w:r>
      <w:hyperlink r:id="rId9" w:history="1"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5587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2E5587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2E5587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2E5587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E5587">
          <w:rPr>
            <w:rFonts w:ascii="Times New Roman" w:hAnsi="Times New Roman" w:cs="Times New Roman"/>
            <w:sz w:val="28"/>
            <w:szCs w:val="28"/>
          </w:rPr>
          <w:t>/</w:t>
        </w:r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2E5587">
          <w:rPr>
            <w:rFonts w:ascii="Times New Roman" w:hAnsi="Times New Roman" w:cs="Times New Roman"/>
            <w:sz w:val="28"/>
            <w:szCs w:val="28"/>
          </w:rPr>
          <w:t>/</w:t>
        </w:r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2E5587">
          <w:rPr>
            <w:rFonts w:ascii="Times New Roman" w:hAnsi="Times New Roman" w:cs="Times New Roman"/>
            <w:sz w:val="28"/>
            <w:szCs w:val="28"/>
          </w:rPr>
          <w:t>/</w:t>
        </w:r>
        <w:r w:rsidRPr="002E5587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E5587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2E5587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="00ED245C">
        <w:rPr>
          <w:rFonts w:ascii="Times New Roman" w:hAnsi="Times New Roman" w:cs="Times New Roman"/>
          <w:sz w:val="28"/>
          <w:szCs w:val="28"/>
        </w:rPr>
        <w:br/>
      </w:r>
      <w:r w:rsidRPr="002E5587">
        <w:rPr>
          <w:rFonts w:ascii="Times New Roman" w:hAnsi="Times New Roman" w:cs="Times New Roman"/>
          <w:sz w:val="28"/>
          <w:szCs w:val="28"/>
        </w:rPr>
        <w:t>с регламентом торговой секции.</w:t>
      </w:r>
    </w:p>
    <w:p w:rsidR="00FB19F8" w:rsidRPr="000E649B" w:rsidRDefault="00FB19F8" w:rsidP="00FB19F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649B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0E649B" w:rsidRPr="000E649B">
        <w:rPr>
          <w:rFonts w:ascii="Times New Roman" w:hAnsi="Times New Roman" w:cs="Times New Roman"/>
          <w:sz w:val="28"/>
          <w:szCs w:val="28"/>
        </w:rPr>
        <w:t xml:space="preserve">27 апреля </w:t>
      </w:r>
      <w:r w:rsidRPr="000E649B">
        <w:rPr>
          <w:rFonts w:ascii="Times New Roman" w:hAnsi="Times New Roman" w:cs="Times New Roman"/>
          <w:sz w:val="28"/>
          <w:szCs w:val="28"/>
        </w:rPr>
        <w:t>202</w:t>
      </w:r>
      <w:r w:rsidR="00BF2151" w:rsidRPr="000E649B">
        <w:rPr>
          <w:rFonts w:ascii="Times New Roman" w:hAnsi="Times New Roman" w:cs="Times New Roman"/>
          <w:sz w:val="28"/>
          <w:szCs w:val="28"/>
        </w:rPr>
        <w:t>1</w:t>
      </w:r>
      <w:r w:rsidRPr="000E649B">
        <w:rPr>
          <w:rFonts w:ascii="Times New Roman" w:hAnsi="Times New Roman" w:cs="Times New Roman"/>
          <w:sz w:val="28"/>
          <w:szCs w:val="28"/>
        </w:rPr>
        <w:t xml:space="preserve"> года, время начала проведения Аукциона </w:t>
      </w:r>
      <w:r w:rsidR="000E649B" w:rsidRPr="000E649B">
        <w:rPr>
          <w:rFonts w:ascii="Times New Roman" w:hAnsi="Times New Roman" w:cs="Times New Roman"/>
          <w:sz w:val="28"/>
          <w:szCs w:val="28"/>
        </w:rPr>
        <w:t>10</w:t>
      </w:r>
      <w:r w:rsidRPr="000E649B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:rsidR="00FB19F8" w:rsidRPr="002E5587" w:rsidRDefault="00FB19F8" w:rsidP="00F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87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0E649B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="00C72AE6">
        <w:rPr>
          <w:rFonts w:ascii="Times New Roman" w:hAnsi="Times New Roman" w:cs="Times New Roman"/>
          <w:sz w:val="28"/>
          <w:szCs w:val="28"/>
        </w:rPr>
        <w:t>1</w:t>
      </w:r>
      <w:r w:rsidRPr="002E5587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0E649B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Pr="002E5587">
        <w:rPr>
          <w:rFonts w:ascii="Times New Roman" w:hAnsi="Times New Roman" w:cs="Times New Roman"/>
          <w:sz w:val="28"/>
          <w:szCs w:val="28"/>
        </w:rPr>
        <w:t>202</w:t>
      </w:r>
      <w:r w:rsidR="00BF2151" w:rsidRPr="002E5587">
        <w:rPr>
          <w:rFonts w:ascii="Times New Roman" w:hAnsi="Times New Roman" w:cs="Times New Roman"/>
          <w:sz w:val="28"/>
          <w:szCs w:val="28"/>
        </w:rPr>
        <w:t>1</w:t>
      </w:r>
      <w:r w:rsidRPr="002E55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B19F8" w:rsidRPr="002E5587" w:rsidRDefault="00FB19F8" w:rsidP="00F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87"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0E649B">
        <w:rPr>
          <w:rFonts w:ascii="Times New Roman" w:hAnsi="Times New Roman" w:cs="Times New Roman"/>
          <w:sz w:val="28"/>
          <w:szCs w:val="28"/>
        </w:rPr>
        <w:t>11</w:t>
      </w:r>
      <w:r w:rsidRPr="002E5587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0E649B">
        <w:rPr>
          <w:rFonts w:ascii="Times New Roman" w:hAnsi="Times New Roman" w:cs="Times New Roman"/>
          <w:sz w:val="28"/>
          <w:szCs w:val="28"/>
        </w:rPr>
        <w:t xml:space="preserve">     22 апреля </w:t>
      </w:r>
      <w:r w:rsidRPr="002E5587">
        <w:rPr>
          <w:rFonts w:ascii="Times New Roman" w:hAnsi="Times New Roman" w:cs="Times New Roman"/>
          <w:sz w:val="28"/>
          <w:szCs w:val="28"/>
        </w:rPr>
        <w:t>202</w:t>
      </w:r>
      <w:r w:rsidR="00BF2151" w:rsidRPr="002E5587">
        <w:rPr>
          <w:rFonts w:ascii="Times New Roman" w:hAnsi="Times New Roman" w:cs="Times New Roman"/>
          <w:sz w:val="28"/>
          <w:szCs w:val="28"/>
        </w:rPr>
        <w:t>1</w:t>
      </w:r>
      <w:r w:rsidRPr="002E558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B19F8" w:rsidRPr="002E5587" w:rsidRDefault="00FB19F8" w:rsidP="00F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87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0E649B">
        <w:rPr>
          <w:rFonts w:ascii="Times New Roman" w:hAnsi="Times New Roman" w:cs="Times New Roman"/>
          <w:sz w:val="28"/>
          <w:szCs w:val="28"/>
        </w:rPr>
        <w:t xml:space="preserve">23 апреля      </w:t>
      </w:r>
      <w:r w:rsidRPr="002E5587">
        <w:rPr>
          <w:rFonts w:ascii="Times New Roman" w:hAnsi="Times New Roman" w:cs="Times New Roman"/>
          <w:sz w:val="28"/>
          <w:szCs w:val="28"/>
        </w:rPr>
        <w:t>202</w:t>
      </w:r>
      <w:r w:rsidR="00BF2151" w:rsidRPr="002E5587">
        <w:rPr>
          <w:rFonts w:ascii="Times New Roman" w:hAnsi="Times New Roman" w:cs="Times New Roman"/>
          <w:sz w:val="28"/>
          <w:szCs w:val="28"/>
        </w:rPr>
        <w:t>1</w:t>
      </w:r>
      <w:r w:rsidR="000E649B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E5587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:rsidR="001C4A06" w:rsidRPr="002E5587" w:rsidRDefault="001C4A06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E7" w:rsidRPr="002E5587" w:rsidRDefault="003D1BE7" w:rsidP="00153809">
      <w:pPr>
        <w:pStyle w:val="a6"/>
        <w:numPr>
          <w:ilvl w:val="0"/>
          <w:numId w:val="3"/>
        </w:numPr>
        <w:suppressAutoHyphens/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87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:rsidR="00644204" w:rsidRPr="002E5587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E35" w:rsidRDefault="000E649B" w:rsidP="0020222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="007C73C2" w:rsidRPr="002E5587">
        <w:rPr>
          <w:rFonts w:ascii="Times New Roman" w:eastAsia="Arial" w:hAnsi="Times New Roman"/>
          <w:sz w:val="28"/>
          <w:szCs w:val="28"/>
        </w:rPr>
        <w:t xml:space="preserve">раво </w:t>
      </w:r>
      <w:r w:rsidR="003D1BE7" w:rsidRPr="002E5587">
        <w:rPr>
          <w:rFonts w:ascii="Times New Roman" w:eastAsia="Arial" w:hAnsi="Times New Roman"/>
          <w:sz w:val="28"/>
          <w:szCs w:val="28"/>
        </w:rPr>
        <w:t>з</w:t>
      </w:r>
      <w:r w:rsidR="003D1BE7" w:rsidRPr="002E5587">
        <w:rPr>
          <w:rFonts w:ascii="Times New Roman" w:hAnsi="Times New Roman"/>
          <w:sz w:val="28"/>
          <w:szCs w:val="28"/>
        </w:rPr>
        <w:t>аключени</w:t>
      </w:r>
      <w:r w:rsidR="007C73C2" w:rsidRPr="002E5587">
        <w:rPr>
          <w:rFonts w:ascii="Times New Roman" w:hAnsi="Times New Roman"/>
          <w:sz w:val="28"/>
          <w:szCs w:val="28"/>
        </w:rPr>
        <w:t>я</w:t>
      </w:r>
      <w:r w:rsidR="003D1BE7" w:rsidRPr="002E5587">
        <w:rPr>
          <w:rFonts w:ascii="Times New Roman" w:hAnsi="Times New Roman"/>
          <w:sz w:val="28"/>
          <w:szCs w:val="28"/>
        </w:rPr>
        <w:t xml:space="preserve"> </w:t>
      </w:r>
      <w:r w:rsidR="00084606" w:rsidRPr="00EA434F">
        <w:rPr>
          <w:rFonts w:ascii="Times New Roman" w:hAnsi="Times New Roman" w:cs="Times New Roman"/>
          <w:sz w:val="28"/>
          <w:szCs w:val="28"/>
        </w:rPr>
        <w:t>договора на размещени</w:t>
      </w:r>
      <w:r w:rsidR="00053737" w:rsidRPr="00EA434F">
        <w:rPr>
          <w:rFonts w:ascii="Times New Roman" w:hAnsi="Times New Roman" w:cs="Times New Roman"/>
          <w:sz w:val="28"/>
          <w:szCs w:val="28"/>
        </w:rPr>
        <w:t>е</w:t>
      </w:r>
      <w:r w:rsidR="00084606" w:rsidRPr="00EA434F">
        <w:rPr>
          <w:rFonts w:ascii="Times New Roman" w:hAnsi="Times New Roman" w:cs="Times New Roman"/>
          <w:sz w:val="28"/>
          <w:szCs w:val="28"/>
        </w:rPr>
        <w:t xml:space="preserve"> передвижного </w:t>
      </w:r>
      <w:r w:rsidR="00084606" w:rsidRPr="002E5587">
        <w:rPr>
          <w:rFonts w:ascii="Times New Roman" w:hAnsi="Times New Roman" w:cs="Times New Roman"/>
          <w:sz w:val="28"/>
          <w:szCs w:val="28"/>
        </w:rPr>
        <w:t>(сезонного) нестационарного торгового объекта</w:t>
      </w:r>
      <w:r w:rsidR="00202222" w:rsidRPr="002E5587">
        <w:rPr>
          <w:rFonts w:ascii="Times New Roman" w:hAnsi="Times New Roman" w:cs="Times New Roman"/>
          <w:sz w:val="28"/>
          <w:szCs w:val="28"/>
        </w:rPr>
        <w:t xml:space="preserve"> </w:t>
      </w:r>
      <w:r w:rsidR="00202222" w:rsidRPr="002E5587">
        <w:rPr>
          <w:rFonts w:ascii="Times New Roman" w:hAnsi="Times New Roman"/>
          <w:sz w:val="28"/>
          <w:szCs w:val="28"/>
        </w:rPr>
        <w:t xml:space="preserve"> </w:t>
      </w:r>
      <w:r w:rsidR="00D81E35" w:rsidRPr="002E5587">
        <w:rPr>
          <w:rFonts w:ascii="Times New Roman" w:hAnsi="Times New Roman"/>
          <w:sz w:val="28"/>
          <w:szCs w:val="28"/>
        </w:rPr>
        <w:t>(далее – Договор)</w:t>
      </w:r>
      <w:r w:rsidR="00837CCA" w:rsidRPr="002E5587">
        <w:rPr>
          <w:rFonts w:ascii="Times New Roman" w:hAnsi="Times New Roman"/>
          <w:sz w:val="28"/>
          <w:szCs w:val="28"/>
        </w:rPr>
        <w:t>.</w:t>
      </w:r>
    </w:p>
    <w:p w:rsidR="00CB1B09" w:rsidRPr="002E5587" w:rsidRDefault="00837CCA" w:rsidP="00994626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E5587">
        <w:rPr>
          <w:rFonts w:ascii="Times New Roman" w:hAnsi="Times New Roman"/>
          <w:sz w:val="28"/>
          <w:szCs w:val="28"/>
        </w:rPr>
        <w:t>А</w:t>
      </w:r>
      <w:r w:rsidR="00EA3F87" w:rsidRPr="002E5587">
        <w:rPr>
          <w:rFonts w:ascii="Times New Roman" w:hAnsi="Times New Roman"/>
          <w:sz w:val="28"/>
          <w:szCs w:val="28"/>
        </w:rPr>
        <w:t>дрес размещения</w:t>
      </w:r>
      <w:r w:rsidR="00994626" w:rsidRPr="002E5587">
        <w:rPr>
          <w:rFonts w:ascii="Times New Roman" w:hAnsi="Times New Roman"/>
          <w:sz w:val="28"/>
          <w:szCs w:val="28"/>
        </w:rPr>
        <w:t xml:space="preserve"> объект</w:t>
      </w:r>
      <w:r w:rsidR="00153809">
        <w:rPr>
          <w:rFonts w:ascii="Times New Roman" w:hAnsi="Times New Roman"/>
          <w:sz w:val="28"/>
          <w:szCs w:val="28"/>
        </w:rPr>
        <w:t>а</w:t>
      </w:r>
      <w:r w:rsidRPr="002E5587">
        <w:rPr>
          <w:rFonts w:ascii="Times New Roman" w:hAnsi="Times New Roman"/>
          <w:sz w:val="28"/>
          <w:szCs w:val="28"/>
        </w:rPr>
        <w:t>, номер в Схеме НТО и площадь места</w:t>
      </w:r>
      <w:r w:rsidR="00EA3F87" w:rsidRPr="002E5587">
        <w:rPr>
          <w:rFonts w:ascii="Times New Roman" w:hAnsi="Times New Roman"/>
          <w:sz w:val="28"/>
          <w:szCs w:val="28"/>
        </w:rPr>
        <w:t>:</w:t>
      </w:r>
      <w:r w:rsidR="00EA3F87" w:rsidRPr="002E55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1125"/>
        <w:gridCol w:w="4971"/>
        <w:gridCol w:w="1701"/>
        <w:gridCol w:w="2001"/>
      </w:tblGrid>
      <w:tr w:rsidR="00837CCA" w:rsidRPr="00A64616" w:rsidTr="009C5773">
        <w:trPr>
          <w:cantSplit/>
          <w:trHeight w:val="645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CA" w:rsidRPr="00A64616" w:rsidRDefault="00837CCA" w:rsidP="009C57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CA" w:rsidRPr="00A64616" w:rsidRDefault="00837CCA" w:rsidP="009C57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8AD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CA" w:rsidRPr="00A64616" w:rsidRDefault="00837CCA" w:rsidP="009C57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CCA" w:rsidRDefault="00837CCA" w:rsidP="009C5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56EA">
              <w:rPr>
                <w:rFonts w:ascii="Times New Roman" w:hAnsi="Times New Roman"/>
                <w:sz w:val="24"/>
                <w:szCs w:val="24"/>
              </w:rPr>
              <w:t>лощадь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37CCA" w:rsidRPr="008B18AD" w:rsidRDefault="00EA434F" w:rsidP="009C57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837CCA" w:rsidRPr="00A64616" w:rsidTr="009C5773">
        <w:trPr>
          <w:cantSplit/>
          <w:trHeight w:val="335"/>
        </w:trPr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7CCA" w:rsidRPr="00A64616" w:rsidRDefault="00837CCA" w:rsidP="009C5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</w:tcPr>
          <w:p w:rsidR="00837CCA" w:rsidRPr="00CD115F" w:rsidRDefault="00153809" w:rsidP="009C577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Воскресенская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входа в парк аттракционов "Потешный двор" со стороны главпочтам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7CCA" w:rsidRPr="007816EC" w:rsidRDefault="00153809" w:rsidP="009C5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3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837CCA" w:rsidRPr="007816EC" w:rsidRDefault="00153809" w:rsidP="009C5773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EA3F87" w:rsidRPr="002E5587" w:rsidRDefault="00837CCA" w:rsidP="00442B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E5587">
        <w:rPr>
          <w:rFonts w:ascii="Times New Roman" w:hAnsi="Times New Roman"/>
          <w:sz w:val="28"/>
          <w:szCs w:val="28"/>
        </w:rPr>
        <w:lastRenderedPageBreak/>
        <w:t>Т</w:t>
      </w:r>
      <w:r w:rsidR="00EA3F87" w:rsidRPr="002E5587">
        <w:rPr>
          <w:rFonts w:ascii="Times New Roman" w:hAnsi="Times New Roman"/>
          <w:sz w:val="28"/>
          <w:szCs w:val="28"/>
        </w:rPr>
        <w:t>ип нестационарн</w:t>
      </w:r>
      <w:r w:rsidR="00084606" w:rsidRPr="002E5587">
        <w:rPr>
          <w:rFonts w:ascii="Times New Roman" w:hAnsi="Times New Roman"/>
          <w:sz w:val="28"/>
          <w:szCs w:val="28"/>
        </w:rPr>
        <w:t>ого</w:t>
      </w:r>
      <w:r w:rsidR="00EA3F87" w:rsidRPr="002E5587">
        <w:rPr>
          <w:rFonts w:ascii="Times New Roman" w:hAnsi="Times New Roman"/>
          <w:sz w:val="28"/>
          <w:szCs w:val="28"/>
        </w:rPr>
        <w:t xml:space="preserve"> торгов</w:t>
      </w:r>
      <w:r w:rsidR="00084606" w:rsidRPr="002E5587">
        <w:rPr>
          <w:rFonts w:ascii="Times New Roman" w:hAnsi="Times New Roman"/>
          <w:sz w:val="28"/>
          <w:szCs w:val="28"/>
        </w:rPr>
        <w:t>ого</w:t>
      </w:r>
      <w:r w:rsidR="00EA3F87" w:rsidRPr="002E5587">
        <w:rPr>
          <w:rFonts w:ascii="Times New Roman" w:hAnsi="Times New Roman"/>
          <w:sz w:val="28"/>
          <w:szCs w:val="28"/>
        </w:rPr>
        <w:t xml:space="preserve"> </w:t>
      </w:r>
      <w:r w:rsidR="00EA3F87" w:rsidRPr="000D0C23">
        <w:rPr>
          <w:rFonts w:ascii="Times New Roman" w:hAnsi="Times New Roman"/>
          <w:sz w:val="28"/>
          <w:szCs w:val="28"/>
        </w:rPr>
        <w:t>объект</w:t>
      </w:r>
      <w:r w:rsidR="00084606" w:rsidRPr="000D0C23">
        <w:rPr>
          <w:rFonts w:ascii="Times New Roman" w:hAnsi="Times New Roman"/>
          <w:sz w:val="28"/>
          <w:szCs w:val="28"/>
        </w:rPr>
        <w:t>а</w:t>
      </w:r>
      <w:r w:rsidR="000E649B">
        <w:rPr>
          <w:rFonts w:ascii="Times New Roman" w:hAnsi="Times New Roman"/>
          <w:sz w:val="28"/>
          <w:szCs w:val="28"/>
        </w:rPr>
        <w:t xml:space="preserve">: </w:t>
      </w:r>
      <w:r w:rsidR="00153809" w:rsidRPr="000D0C23">
        <w:rPr>
          <w:rFonts w:ascii="Times New Roman" w:hAnsi="Times New Roman"/>
          <w:sz w:val="28"/>
          <w:szCs w:val="28"/>
        </w:rPr>
        <w:t>торговая тележка</w:t>
      </w:r>
      <w:r w:rsidR="00153809" w:rsidRPr="000D0C23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0D0C23">
        <w:rPr>
          <w:rFonts w:ascii="Times New Roman" w:hAnsi="Times New Roman"/>
          <w:sz w:val="28"/>
          <w:szCs w:val="28"/>
        </w:rPr>
        <w:t>.</w:t>
      </w:r>
    </w:p>
    <w:p w:rsidR="00526327" w:rsidRPr="00E622BB" w:rsidRDefault="00876413" w:rsidP="0052632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22BB">
        <w:rPr>
          <w:rFonts w:ascii="Times New Roman" w:hAnsi="Times New Roman"/>
          <w:sz w:val="28"/>
          <w:szCs w:val="28"/>
        </w:rPr>
        <w:t>Н</w:t>
      </w:r>
      <w:r w:rsidR="00EA3F87" w:rsidRPr="00E622BB">
        <w:rPr>
          <w:rFonts w:ascii="Times New Roman" w:hAnsi="Times New Roman"/>
          <w:sz w:val="28"/>
          <w:szCs w:val="28"/>
        </w:rPr>
        <w:t>азначение</w:t>
      </w:r>
      <w:r w:rsidRPr="00E622BB">
        <w:rPr>
          <w:rFonts w:ascii="Times New Roman" w:hAnsi="Times New Roman"/>
          <w:sz w:val="28"/>
          <w:szCs w:val="28"/>
        </w:rPr>
        <w:t xml:space="preserve"> (специализация</w:t>
      </w:r>
      <w:r w:rsidR="00EA3F87" w:rsidRPr="00E622BB">
        <w:rPr>
          <w:rFonts w:ascii="Times New Roman" w:hAnsi="Times New Roman"/>
          <w:sz w:val="28"/>
          <w:szCs w:val="28"/>
        </w:rPr>
        <w:t xml:space="preserve">): </w:t>
      </w:r>
      <w:r w:rsidR="000D0C23" w:rsidRPr="00E622BB">
        <w:rPr>
          <w:rFonts w:ascii="Times New Roman" w:hAnsi="Times New Roman"/>
          <w:sz w:val="28"/>
          <w:szCs w:val="28"/>
        </w:rPr>
        <w:t>хот-доги</w:t>
      </w:r>
      <w:r w:rsidR="00837CCA" w:rsidRPr="00E622BB">
        <w:rPr>
          <w:rFonts w:ascii="Times New Roman" w:hAnsi="Times New Roman" w:cs="Times New Roman"/>
          <w:sz w:val="28"/>
          <w:szCs w:val="28"/>
        </w:rPr>
        <w:t>.</w:t>
      </w:r>
    </w:p>
    <w:p w:rsidR="00876413" w:rsidRPr="00E622BB" w:rsidRDefault="00837CCA" w:rsidP="008764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22BB">
        <w:rPr>
          <w:rFonts w:ascii="Times New Roman" w:hAnsi="Times New Roman"/>
          <w:sz w:val="28"/>
          <w:szCs w:val="28"/>
        </w:rPr>
        <w:t>С</w:t>
      </w:r>
      <w:r w:rsidR="00EA3F87" w:rsidRPr="00E622BB">
        <w:rPr>
          <w:rFonts w:ascii="Times New Roman" w:hAnsi="Times New Roman"/>
          <w:sz w:val="28"/>
          <w:szCs w:val="28"/>
        </w:rPr>
        <w:t>рок действия договор</w:t>
      </w:r>
      <w:r w:rsidR="00084606" w:rsidRPr="00E622BB">
        <w:rPr>
          <w:rFonts w:ascii="Times New Roman" w:hAnsi="Times New Roman"/>
          <w:sz w:val="28"/>
          <w:szCs w:val="28"/>
        </w:rPr>
        <w:t>а</w:t>
      </w:r>
      <w:r w:rsidR="00EA3F87" w:rsidRPr="00E622BB">
        <w:rPr>
          <w:rFonts w:ascii="Times New Roman" w:hAnsi="Times New Roman"/>
          <w:sz w:val="28"/>
          <w:szCs w:val="28"/>
        </w:rPr>
        <w:t xml:space="preserve"> на право размещения объект</w:t>
      </w:r>
      <w:r w:rsidR="00084606" w:rsidRPr="00E622BB">
        <w:rPr>
          <w:rFonts w:ascii="Times New Roman" w:hAnsi="Times New Roman"/>
          <w:sz w:val="28"/>
          <w:szCs w:val="28"/>
        </w:rPr>
        <w:t>а</w:t>
      </w:r>
      <w:r w:rsidR="00EA3F87" w:rsidRPr="00E622BB">
        <w:rPr>
          <w:rFonts w:ascii="Times New Roman" w:hAnsi="Times New Roman"/>
          <w:sz w:val="28"/>
          <w:szCs w:val="28"/>
        </w:rPr>
        <w:t xml:space="preserve">: </w:t>
      </w:r>
      <w:r w:rsidR="00876413" w:rsidRPr="00E622BB">
        <w:rPr>
          <w:rFonts w:ascii="Times New Roman" w:hAnsi="Times New Roman" w:cs="Times New Roman"/>
          <w:sz w:val="28"/>
          <w:szCs w:val="28"/>
        </w:rPr>
        <w:t>6 месяцев (с 1 мая до 31 октября 2021 года</w:t>
      </w:r>
      <w:r w:rsidR="00EE479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76413" w:rsidRPr="00E622BB">
        <w:rPr>
          <w:rFonts w:ascii="Times New Roman" w:hAnsi="Times New Roman" w:cs="Times New Roman"/>
          <w:sz w:val="28"/>
          <w:szCs w:val="28"/>
        </w:rPr>
        <w:t>).</w:t>
      </w:r>
      <w:r w:rsidR="00876413" w:rsidRPr="00E62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151" w:rsidRPr="00E622BB" w:rsidRDefault="00453472" w:rsidP="008764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22BB">
        <w:rPr>
          <w:rFonts w:ascii="Times New Roman" w:hAnsi="Times New Roman"/>
          <w:sz w:val="28"/>
          <w:szCs w:val="28"/>
        </w:rPr>
        <w:t>Мест</w:t>
      </w:r>
      <w:r w:rsidR="00084606" w:rsidRPr="00E622BB">
        <w:rPr>
          <w:rFonts w:ascii="Times New Roman" w:hAnsi="Times New Roman"/>
          <w:sz w:val="28"/>
          <w:szCs w:val="28"/>
        </w:rPr>
        <w:t>о</w:t>
      </w:r>
      <w:r w:rsidRPr="00E622BB">
        <w:rPr>
          <w:rFonts w:ascii="Times New Roman" w:hAnsi="Times New Roman"/>
          <w:sz w:val="28"/>
          <w:szCs w:val="28"/>
        </w:rPr>
        <w:t xml:space="preserve"> предназначен</w:t>
      </w:r>
      <w:r w:rsidR="00084606" w:rsidRPr="00E622BB">
        <w:rPr>
          <w:rFonts w:ascii="Times New Roman" w:hAnsi="Times New Roman"/>
          <w:sz w:val="28"/>
          <w:szCs w:val="28"/>
        </w:rPr>
        <w:t>о</w:t>
      </w:r>
      <w:r w:rsidRPr="00E622BB">
        <w:rPr>
          <w:rFonts w:ascii="Times New Roman" w:hAnsi="Times New Roman"/>
          <w:sz w:val="28"/>
          <w:szCs w:val="28"/>
        </w:rPr>
        <w:t xml:space="preserve"> для размещения нестационарн</w:t>
      </w:r>
      <w:r w:rsidR="00084606" w:rsidRPr="00E622BB">
        <w:rPr>
          <w:rFonts w:ascii="Times New Roman" w:hAnsi="Times New Roman"/>
          <w:sz w:val="28"/>
          <w:szCs w:val="28"/>
        </w:rPr>
        <w:t>ого торгового объекта</w:t>
      </w:r>
      <w:r w:rsidRPr="00E622BB">
        <w:rPr>
          <w:rFonts w:ascii="Times New Roman" w:hAnsi="Times New Roman"/>
          <w:sz w:val="28"/>
          <w:szCs w:val="28"/>
        </w:rPr>
        <w:t>, используем</w:t>
      </w:r>
      <w:r w:rsidR="00084606" w:rsidRPr="00E622BB">
        <w:rPr>
          <w:rFonts w:ascii="Times New Roman" w:hAnsi="Times New Roman"/>
          <w:sz w:val="28"/>
          <w:szCs w:val="28"/>
        </w:rPr>
        <w:t>ого</w:t>
      </w:r>
      <w:r w:rsidRPr="00E622BB">
        <w:rPr>
          <w:rFonts w:ascii="Times New Roman" w:hAnsi="Times New Roman"/>
          <w:sz w:val="28"/>
          <w:szCs w:val="28"/>
        </w:rPr>
        <w:t xml:space="preserve"> субъект</w:t>
      </w:r>
      <w:r w:rsidR="00084606" w:rsidRPr="00E622BB">
        <w:rPr>
          <w:rFonts w:ascii="Times New Roman" w:hAnsi="Times New Roman"/>
          <w:sz w:val="28"/>
          <w:szCs w:val="28"/>
        </w:rPr>
        <w:t>ом</w:t>
      </w:r>
      <w:r w:rsidRPr="00E622BB">
        <w:rPr>
          <w:rFonts w:ascii="Times New Roman" w:hAnsi="Times New Roman"/>
          <w:sz w:val="28"/>
          <w:szCs w:val="28"/>
        </w:rPr>
        <w:t xml:space="preserve"> малого и среднего предпринимательства.</w:t>
      </w:r>
      <w:r w:rsidR="00BF2151" w:rsidRPr="00E622BB">
        <w:rPr>
          <w:rFonts w:ascii="Times New Roman" w:hAnsi="Times New Roman"/>
          <w:sz w:val="28"/>
          <w:szCs w:val="28"/>
        </w:rPr>
        <w:t xml:space="preserve"> </w:t>
      </w:r>
    </w:p>
    <w:p w:rsidR="00E622BB" w:rsidRPr="00E622BB" w:rsidRDefault="00E622BB" w:rsidP="00E622B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622BB">
        <w:rPr>
          <w:rFonts w:ascii="Times New Roman" w:hAnsi="Times New Roman"/>
          <w:sz w:val="28"/>
          <w:szCs w:val="28"/>
        </w:rPr>
        <w:t xml:space="preserve">Начальная (минимальная) цена за право заключения Договора (с учетом НДС): </w:t>
      </w:r>
      <w:r w:rsidRPr="00E622BB">
        <w:rPr>
          <w:rFonts w:ascii="Times New Roman" w:hAnsi="Times New Roman"/>
          <w:bCs/>
          <w:sz w:val="28"/>
          <w:szCs w:val="28"/>
        </w:rPr>
        <w:t xml:space="preserve">33 489 </w:t>
      </w:r>
      <w:r w:rsidRPr="00E622BB">
        <w:rPr>
          <w:rFonts w:ascii="Times New Roman" w:hAnsi="Times New Roman"/>
          <w:sz w:val="28"/>
          <w:szCs w:val="28"/>
        </w:rPr>
        <w:t>рублей 00 копеек.</w:t>
      </w:r>
    </w:p>
    <w:p w:rsidR="00E622BB" w:rsidRPr="00442BBD" w:rsidRDefault="00E622BB" w:rsidP="00E622B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 xml:space="preserve">Обеспечение заявки (задаток) на участие в аукционе: 16 744 </w:t>
      </w:r>
      <w:r w:rsidRPr="00442BBD">
        <w:rPr>
          <w:rFonts w:ascii="Times New Roman" w:hAnsi="Times New Roman"/>
          <w:bCs/>
          <w:sz w:val="28"/>
          <w:szCs w:val="28"/>
        </w:rPr>
        <w:t xml:space="preserve">рубля   </w:t>
      </w:r>
      <w:r w:rsidR="00442BBD">
        <w:rPr>
          <w:rFonts w:ascii="Times New Roman" w:hAnsi="Times New Roman"/>
          <w:bCs/>
          <w:sz w:val="28"/>
          <w:szCs w:val="28"/>
        </w:rPr>
        <w:t xml:space="preserve">      </w:t>
      </w:r>
      <w:r w:rsidRPr="00442BBD">
        <w:rPr>
          <w:rFonts w:ascii="Times New Roman" w:hAnsi="Times New Roman"/>
          <w:bCs/>
          <w:sz w:val="28"/>
          <w:szCs w:val="28"/>
        </w:rPr>
        <w:t xml:space="preserve">  00 копеек.</w:t>
      </w:r>
    </w:p>
    <w:p w:rsidR="00E622BB" w:rsidRPr="002E5587" w:rsidRDefault="00E622BB" w:rsidP="00E622BB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E5587">
        <w:rPr>
          <w:rFonts w:ascii="Times New Roman" w:hAnsi="Times New Roman"/>
          <w:sz w:val="28"/>
          <w:szCs w:val="28"/>
        </w:rPr>
        <w:t>Адрес размещения объект</w:t>
      </w:r>
      <w:r>
        <w:rPr>
          <w:rFonts w:ascii="Times New Roman" w:hAnsi="Times New Roman"/>
          <w:sz w:val="28"/>
          <w:szCs w:val="28"/>
        </w:rPr>
        <w:t>а</w:t>
      </w:r>
      <w:r w:rsidRPr="002E5587">
        <w:rPr>
          <w:rFonts w:ascii="Times New Roman" w:hAnsi="Times New Roman"/>
          <w:sz w:val="28"/>
          <w:szCs w:val="28"/>
        </w:rPr>
        <w:t>, номер в Схеме НТО и площадь места:</w:t>
      </w:r>
      <w:r w:rsidRPr="002E55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1125"/>
        <w:gridCol w:w="4687"/>
        <w:gridCol w:w="1843"/>
        <w:gridCol w:w="2143"/>
      </w:tblGrid>
      <w:tr w:rsidR="00E622BB" w:rsidRPr="00A64616" w:rsidTr="009C5773">
        <w:trPr>
          <w:cantSplit/>
          <w:trHeight w:val="645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BB" w:rsidRPr="00A64616" w:rsidRDefault="00E622BB" w:rsidP="002C2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BB" w:rsidRPr="00A64616" w:rsidRDefault="00E622BB" w:rsidP="002C2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8AD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Pr="00A64616" w:rsidRDefault="00E622BB" w:rsidP="002C2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BB" w:rsidRDefault="00E622BB" w:rsidP="002C2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56EA">
              <w:rPr>
                <w:rFonts w:ascii="Times New Roman" w:hAnsi="Times New Roman"/>
                <w:sz w:val="24"/>
                <w:szCs w:val="24"/>
              </w:rPr>
              <w:t>лощадь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22BB" w:rsidRPr="008B18AD" w:rsidRDefault="00EA434F" w:rsidP="00EA4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E622BB" w:rsidRPr="00A64616" w:rsidTr="009C5773">
        <w:trPr>
          <w:cantSplit/>
          <w:trHeight w:val="335"/>
        </w:trPr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E622BB" w:rsidRPr="00A64616" w:rsidRDefault="00E622BB" w:rsidP="002C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E622BB" w:rsidRPr="00153809" w:rsidRDefault="00E622BB" w:rsidP="002C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Холмогорская, 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22BB" w:rsidRDefault="00E622BB" w:rsidP="002C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9B">
              <w:rPr>
                <w:rFonts w:ascii="Times New Roman" w:hAnsi="Times New Roman" w:cs="Times New Roman"/>
                <w:sz w:val="24"/>
                <w:szCs w:val="24"/>
              </w:rPr>
              <w:t>2.6.45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622BB" w:rsidRDefault="00E622BB" w:rsidP="002C2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442BBD" w:rsidRPr="00442BBD" w:rsidRDefault="00442BBD" w:rsidP="00442B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>Тип (вид) нестационарного торгового объекта: разборная палатка с  тканевым тентом</w:t>
      </w:r>
      <w:r w:rsidRPr="00442BBD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442BBD">
        <w:rPr>
          <w:rStyle w:val="ac"/>
          <w:rFonts w:ascii="Times New Roman" w:hAnsi="Times New Roman"/>
          <w:sz w:val="28"/>
          <w:szCs w:val="28"/>
        </w:rPr>
        <w:footnoteReference w:id="2"/>
      </w:r>
      <w:r w:rsidRPr="00442BBD">
        <w:rPr>
          <w:rFonts w:ascii="Times New Roman" w:hAnsi="Times New Roman"/>
          <w:sz w:val="28"/>
          <w:szCs w:val="28"/>
        </w:rPr>
        <w:t>.</w:t>
      </w:r>
    </w:p>
    <w:p w:rsidR="00442BBD" w:rsidRPr="00442BBD" w:rsidRDefault="00442BBD" w:rsidP="00442B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>Специализация (назначение): непродовольственные товары.</w:t>
      </w:r>
    </w:p>
    <w:p w:rsidR="00442BBD" w:rsidRPr="00442BBD" w:rsidRDefault="00442BBD" w:rsidP="00442B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 xml:space="preserve">Срок действия договора на право размещения объекта: 6 месяцев (с 1 мая до </w:t>
      </w:r>
      <w:r w:rsidR="00EE4794">
        <w:rPr>
          <w:rFonts w:ascii="Times New Roman" w:hAnsi="Times New Roman"/>
          <w:sz w:val="28"/>
          <w:szCs w:val="28"/>
        </w:rPr>
        <w:t>31 октября</w:t>
      </w:r>
      <w:r w:rsidRPr="00442BBD">
        <w:rPr>
          <w:rFonts w:ascii="Times New Roman" w:hAnsi="Times New Roman"/>
          <w:sz w:val="28"/>
          <w:szCs w:val="28"/>
        </w:rPr>
        <w:t xml:space="preserve"> 2021 года</w:t>
      </w:r>
      <w:r w:rsidR="00EE4794">
        <w:rPr>
          <w:rFonts w:ascii="Times New Roman" w:hAnsi="Times New Roman"/>
          <w:sz w:val="28"/>
          <w:szCs w:val="28"/>
        </w:rPr>
        <w:t xml:space="preserve"> включительно</w:t>
      </w:r>
      <w:r w:rsidRPr="00442BBD">
        <w:rPr>
          <w:rFonts w:ascii="Times New Roman" w:hAnsi="Times New Roman"/>
          <w:sz w:val="28"/>
          <w:szCs w:val="28"/>
        </w:rPr>
        <w:t>).</w:t>
      </w:r>
    </w:p>
    <w:p w:rsidR="00E622BB" w:rsidRDefault="00442BBD" w:rsidP="0087641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>Место предназначено для размещения нестационарного торгового объекта, используемого субъектом малого и среднего предпринимательства.</w:t>
      </w:r>
    </w:p>
    <w:p w:rsidR="00442BBD" w:rsidRPr="00442BBD" w:rsidRDefault="00442BBD" w:rsidP="00442BB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BBD">
        <w:rPr>
          <w:rFonts w:ascii="Times New Roman" w:hAnsi="Times New Roman"/>
          <w:sz w:val="28"/>
          <w:szCs w:val="28"/>
        </w:rPr>
        <w:t>37 210 рублей 00 копеек.</w:t>
      </w:r>
    </w:p>
    <w:p w:rsidR="00442BBD" w:rsidRDefault="00442BBD" w:rsidP="00442BB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>Обеспечение заявки (задаток) на участие в аукцион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BBD">
        <w:rPr>
          <w:rFonts w:ascii="Times New Roman" w:hAnsi="Times New Roman"/>
          <w:sz w:val="28"/>
          <w:szCs w:val="28"/>
        </w:rPr>
        <w:t xml:space="preserve">18 605 рублей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42BBD">
        <w:rPr>
          <w:rFonts w:ascii="Times New Roman" w:hAnsi="Times New Roman"/>
          <w:sz w:val="28"/>
          <w:szCs w:val="28"/>
        </w:rPr>
        <w:t>00 копеек.</w:t>
      </w:r>
    </w:p>
    <w:p w:rsidR="00442BBD" w:rsidRPr="00A04F52" w:rsidRDefault="00442BBD" w:rsidP="00442BBD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>Сведения о лот</w:t>
      </w:r>
      <w:r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5587">
        <w:rPr>
          <w:rFonts w:ascii="Times New Roman" w:hAnsi="Times New Roman"/>
          <w:sz w:val="28"/>
          <w:szCs w:val="28"/>
        </w:rPr>
        <w:t xml:space="preserve">и карты-схемы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в приложении № 1 к настоящему извещению.</w:t>
      </w:r>
    </w:p>
    <w:p w:rsidR="000D0C23" w:rsidRPr="00442BBD" w:rsidRDefault="00BF2151" w:rsidP="00BF215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42B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6D7C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нктом</w:t>
      </w:r>
      <w:r w:rsidRPr="00442B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442BBD">
        <w:rPr>
          <w:rFonts w:ascii="Times New Roman" w:hAnsi="Times New Roman"/>
          <w:sz w:val="28"/>
          <w:szCs w:val="28"/>
        </w:rPr>
        <w:t>Архангельско</w:t>
      </w:r>
      <w:r w:rsidR="00EE4794">
        <w:rPr>
          <w:rFonts w:ascii="Times New Roman" w:hAnsi="Times New Roman"/>
          <w:sz w:val="28"/>
          <w:szCs w:val="28"/>
        </w:rPr>
        <w:t>й городской Думы от 25</w:t>
      </w:r>
      <w:r w:rsidR="006D7C98">
        <w:rPr>
          <w:rFonts w:ascii="Times New Roman" w:hAnsi="Times New Roman"/>
          <w:sz w:val="28"/>
          <w:szCs w:val="28"/>
        </w:rPr>
        <w:t xml:space="preserve"> октября </w:t>
      </w:r>
      <w:r w:rsidR="00EE4794">
        <w:rPr>
          <w:rFonts w:ascii="Times New Roman" w:hAnsi="Times New Roman"/>
          <w:sz w:val="28"/>
          <w:szCs w:val="28"/>
        </w:rPr>
        <w:t xml:space="preserve">2017 </w:t>
      </w:r>
      <w:r w:rsidR="006D7C98">
        <w:rPr>
          <w:rFonts w:ascii="Times New Roman" w:hAnsi="Times New Roman"/>
          <w:sz w:val="28"/>
          <w:szCs w:val="28"/>
        </w:rPr>
        <w:t xml:space="preserve">года </w:t>
      </w:r>
      <w:r w:rsidR="00EE4794">
        <w:rPr>
          <w:rFonts w:ascii="Times New Roman" w:hAnsi="Times New Roman"/>
          <w:sz w:val="28"/>
          <w:szCs w:val="28"/>
        </w:rPr>
        <w:t>№</w:t>
      </w:r>
      <w:r w:rsidRPr="00442BBD">
        <w:rPr>
          <w:rFonts w:ascii="Times New Roman" w:hAnsi="Times New Roman"/>
          <w:sz w:val="28"/>
          <w:szCs w:val="28"/>
        </w:rPr>
        <w:t xml:space="preserve"> 581 строительство и установка нестационарных торговых объектов </w:t>
      </w:r>
      <w:r w:rsidRPr="00442B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442BBD">
        <w:rPr>
          <w:rFonts w:ascii="Times New Roman" w:hAnsi="Times New Roman"/>
          <w:sz w:val="28"/>
          <w:szCs w:val="28"/>
        </w:rPr>
        <w:t xml:space="preserve"> </w:t>
      </w:r>
    </w:p>
    <w:p w:rsidR="00BF2151" w:rsidRPr="00442BBD" w:rsidRDefault="00BF2151" w:rsidP="00BF215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42BBD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="006D7C98">
        <w:rPr>
          <w:rFonts w:ascii="Times New Roman" w:hAnsi="Times New Roman"/>
          <w:sz w:val="28"/>
          <w:szCs w:val="28"/>
        </w:rPr>
        <w:br/>
      </w:r>
      <w:r w:rsidRPr="00442BBD">
        <w:rPr>
          <w:rFonts w:ascii="Times New Roman" w:hAnsi="Times New Roman"/>
          <w:sz w:val="28"/>
          <w:szCs w:val="28"/>
        </w:rPr>
        <w:t xml:space="preserve">на согласование в </w:t>
      </w:r>
      <w:r w:rsidRPr="00442BBD">
        <w:rPr>
          <w:rFonts w:ascii="Times New Roman" w:hAnsi="Times New Roman"/>
          <w:spacing w:val="-6"/>
          <w:sz w:val="28"/>
          <w:szCs w:val="28"/>
        </w:rPr>
        <w:t>департамент градостроительства Администрации</w:t>
      </w:r>
      <w:r w:rsidRPr="00442BBD">
        <w:rPr>
          <w:rFonts w:ascii="Times New Roman" w:hAnsi="Times New Roman"/>
          <w:sz w:val="28"/>
          <w:szCs w:val="28"/>
        </w:rPr>
        <w:t xml:space="preserve"> муниципального образования "Город Архангельск" в порядке, утвержденном постановлением Администрации муниципального образования "Город </w:t>
      </w:r>
      <w:r w:rsidRPr="00442BBD">
        <w:rPr>
          <w:rFonts w:ascii="Times New Roman" w:hAnsi="Times New Roman"/>
          <w:sz w:val="28"/>
          <w:szCs w:val="28"/>
        </w:rPr>
        <w:lastRenderedPageBreak/>
        <w:t>Архангельск" от 22</w:t>
      </w:r>
      <w:r w:rsidR="00426DB0">
        <w:rPr>
          <w:rFonts w:ascii="Times New Roman" w:hAnsi="Times New Roman"/>
          <w:sz w:val="28"/>
          <w:szCs w:val="28"/>
        </w:rPr>
        <w:t xml:space="preserve"> марта </w:t>
      </w:r>
      <w:r w:rsidRPr="00442BBD">
        <w:rPr>
          <w:rFonts w:ascii="Times New Roman" w:hAnsi="Times New Roman"/>
          <w:sz w:val="28"/>
          <w:szCs w:val="28"/>
        </w:rPr>
        <w:t xml:space="preserve">2019 </w:t>
      </w:r>
      <w:r w:rsidR="00426DB0">
        <w:rPr>
          <w:rFonts w:ascii="Times New Roman" w:hAnsi="Times New Roman"/>
          <w:sz w:val="28"/>
          <w:szCs w:val="28"/>
        </w:rPr>
        <w:t xml:space="preserve">года </w:t>
      </w:r>
      <w:r w:rsidRPr="00442BBD">
        <w:rPr>
          <w:rFonts w:ascii="Times New Roman" w:hAnsi="Times New Roman"/>
          <w:sz w:val="28"/>
          <w:szCs w:val="28"/>
        </w:rPr>
        <w:t>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</w:p>
    <w:p w:rsidR="000D0C23" w:rsidRDefault="000D0C23" w:rsidP="000D0C2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в электронной форме, заявитель - юридическое лицо или индивидуальный предприниматель, осуществляющий торговую деятельность и относящийся к категории субъектов малого и среднего предпринимательства. </w:t>
      </w:r>
    </w:p>
    <w:p w:rsidR="006A7C59" w:rsidRPr="002E5587" w:rsidRDefault="006A7C59" w:rsidP="006A7C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87">
        <w:rPr>
          <w:rFonts w:ascii="Times New Roman" w:eastAsia="Times New Roman" w:hAnsi="Times New Roman" w:cs="Times New Roman"/>
          <w:sz w:val="28"/>
          <w:szCs w:val="28"/>
          <w:lang w:eastAsia="ru-RU"/>
        </w:rPr>
        <w:t>"Шаг аукциона"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:rsidR="00CD2136" w:rsidRPr="002E5587" w:rsidRDefault="00CD2136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5 рабочих дней со дня проведения </w:t>
      </w:r>
      <w:r w:rsidR="00644204" w:rsidRPr="002E55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55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.</w:t>
      </w:r>
    </w:p>
    <w:p w:rsidR="00CD2136" w:rsidRDefault="00CD2136" w:rsidP="009855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 w:rsidRPr="002E5587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</w:t>
      </w:r>
      <w:r w:rsidR="00644204" w:rsidRPr="002E5587">
        <w:rPr>
          <w:rFonts w:ascii="Times New Roman" w:hAnsi="Times New Roman" w:cs="Times New Roman"/>
          <w:sz w:val="28"/>
          <w:szCs w:val="28"/>
        </w:rPr>
        <w:t>А</w:t>
      </w:r>
      <w:r w:rsidRPr="002E5587">
        <w:rPr>
          <w:rFonts w:ascii="Times New Roman" w:hAnsi="Times New Roman" w:cs="Times New Roman"/>
          <w:sz w:val="28"/>
          <w:szCs w:val="28"/>
        </w:rPr>
        <w:t>укциона в размере 100% цены договора единовременным платежом до подписания Договора.</w:t>
      </w:r>
    </w:p>
    <w:p w:rsidR="007C3104" w:rsidRPr="002E5587" w:rsidRDefault="007C3104" w:rsidP="009855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04" w:rsidRPr="00A04F52" w:rsidRDefault="007C3104" w:rsidP="007C31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 подает заявку на участие в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:rsidR="007C3104" w:rsidRPr="00A04F52" w:rsidRDefault="007C3104" w:rsidP="007C31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:rsidR="007C3104" w:rsidRPr="00A04F52" w:rsidRDefault="007C3104" w:rsidP="007C31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дин претендент вправе подать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одну заявку на участие </w:t>
      </w:r>
      <w:r w:rsidR="009C57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о каждому лоту.</w:t>
      </w:r>
    </w:p>
    <w:p w:rsidR="007C3104" w:rsidRPr="00A04F52" w:rsidRDefault="007C3104" w:rsidP="007C31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3104" w:rsidRPr="00A04F52" w:rsidRDefault="007C3104" w:rsidP="007C3104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</w:t>
      </w:r>
    </w:p>
    <w:p w:rsidR="007C3104" w:rsidRPr="00A04F52" w:rsidRDefault="007C3104" w:rsidP="007C31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ия в Аукционе заявитель, получивший аккредитацию и зарегистрированный на ЭП, подает заявку на участие в Аукционе согласно приложению № 2 к настоящему извещению и в соответствии с инструкцией по заполнению заявки на участие в Аукционе в электронной форме, согласно приложению № 3 к настоящему извещению.</w:t>
      </w:r>
    </w:p>
    <w:p w:rsidR="00EE4794" w:rsidRPr="00A04F52" w:rsidRDefault="00EE479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3104" w:rsidRPr="00A04F52" w:rsidRDefault="007C3104" w:rsidP="007C3104">
      <w:pPr>
        <w:pStyle w:val="a6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иема заявки</w:t>
      </w:r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3104" w:rsidRPr="00A04F52" w:rsidRDefault="007C3104" w:rsidP="007C3104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Аукционе в любое время с момента размещения на официальном информационном Интернет-портале </w:t>
      </w:r>
      <w:r w:rsidR="00402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и на официальном сайте Российской Федерации для размещения информации </w:t>
      </w:r>
      <w:r w:rsidR="009C5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и торгов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извещения </w:t>
      </w:r>
      <w:r w:rsidR="00402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Аукциона до предусмотренных документацией об Аукционе, даты и времени окончания срока подачи заявок на участие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.</w:t>
      </w:r>
    </w:p>
    <w:p w:rsidR="007C3104" w:rsidRPr="00A04F52" w:rsidRDefault="007C3104" w:rsidP="007C3104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ка должна содержать следующие документы и информацию:</w:t>
      </w:r>
    </w:p>
    <w:p w:rsidR="007C3104" w:rsidRPr="00A04F52" w:rsidRDefault="007C3104" w:rsidP="007C3104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регистрированного в качестве индивидуального предпринимателя), номер контактного телефона;</w:t>
      </w:r>
      <w:proofErr w:type="gramEnd"/>
    </w:p>
    <w:p w:rsidR="007C3104" w:rsidRPr="00A04F52" w:rsidRDefault="007C3104" w:rsidP="007C3104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:rsidR="007C3104" w:rsidRPr="00A04F52" w:rsidRDefault="007C3104" w:rsidP="007C3104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:rsidR="007C3104" w:rsidRPr="00A04F52" w:rsidRDefault="007C3104" w:rsidP="007C3104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юридических лиц:</w:t>
      </w:r>
    </w:p>
    <w:p w:rsidR="007C3104" w:rsidRPr="00A04F52" w:rsidRDefault="007C3104" w:rsidP="007C310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:rsidR="007C3104" w:rsidRPr="00A04F52" w:rsidRDefault="007C3104" w:rsidP="007C310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104" w:rsidRPr="00A04F52" w:rsidRDefault="007C3104" w:rsidP="007C310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:rsidR="007C3104" w:rsidRPr="00A04F52" w:rsidRDefault="007C3104" w:rsidP="00E7088B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праве подать только одну заявку на участие в Аукционе по каждому лоту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3104" w:rsidRPr="00A04F52" w:rsidRDefault="007C3104" w:rsidP="00E7088B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в извещении о проведении Аукциона.</w:t>
      </w:r>
    </w:p>
    <w:p w:rsidR="007C3104" w:rsidRPr="00A04F52" w:rsidRDefault="007C3104" w:rsidP="00E7088B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:rsidR="007C3104" w:rsidRPr="00A04F52" w:rsidRDefault="007C3104" w:rsidP="00E7088B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:rsidR="007C3104" w:rsidRPr="00A04F52" w:rsidRDefault="007C3104" w:rsidP="00E7088B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ление заявки на участие в Аукционе является поручением о блокировании денежных средств по счету такого заявителя, открытому 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:rsidR="007C3104" w:rsidRPr="00A04F52" w:rsidRDefault="007C3104" w:rsidP="00E7088B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на участие в Аукционе, оператор ЭП обязан осуществить блокирование денежных средств по счету для проведения операций по обеспечению участия в Аукционе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ителем, подавшим такую заявку, в отношении денежных сре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:rsidR="007C3104" w:rsidRPr="00A04F52" w:rsidRDefault="007C3104" w:rsidP="00E7088B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:rsidR="007C3104" w:rsidRPr="00A04F52" w:rsidRDefault="007C3104" w:rsidP="00E7088B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:rsidR="007C3104" w:rsidRPr="00A04F52" w:rsidRDefault="007C3104" w:rsidP="007C3104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отклоняется оператором ЭП в случае если:</w:t>
      </w:r>
    </w:p>
    <w:p w:rsidR="007C3104" w:rsidRPr="00A04F52" w:rsidRDefault="007C3104" w:rsidP="007C3104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:rsidR="007C3104" w:rsidRPr="00A04F52" w:rsidRDefault="007C3104" w:rsidP="007C3104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 на счете заявителя, открытом для проведения операций по обеспечению участия в аукционах, денежные средства в размере задатка на участие в Аукционе, в отношении которых не осуществлено блокирование в соответствии с правилами проведения Аукциона;</w:t>
      </w:r>
    </w:p>
    <w:p w:rsidR="007C3104" w:rsidRPr="00A04F52" w:rsidRDefault="007C3104" w:rsidP="007C3104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:rsidR="007C3104" w:rsidRPr="00442BBD" w:rsidRDefault="007C3104" w:rsidP="007C3104">
      <w:pPr>
        <w:pStyle w:val="a6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определения участников Аукциона </w:t>
      </w:r>
      <w:r w:rsidR="00442BBD" w:rsidRPr="00442BBD">
        <w:rPr>
          <w:rFonts w:ascii="Times New Roman" w:eastAsia="Times New Roman" w:hAnsi="Times New Roman" w:cs="Times New Roman"/>
          <w:sz w:val="28"/>
          <w:szCs w:val="28"/>
        </w:rPr>
        <w:t>23 апреля</w:t>
      </w:r>
      <w:r w:rsidRPr="00442BBD">
        <w:rPr>
          <w:rFonts w:ascii="Times New Roman" w:eastAsia="Times New Roman" w:hAnsi="Times New Roman" w:cs="Times New Roman"/>
          <w:sz w:val="28"/>
          <w:szCs w:val="28"/>
        </w:rPr>
        <w:t xml:space="preserve"> 2021 года.</w:t>
      </w:r>
    </w:p>
    <w:p w:rsidR="007C3104" w:rsidRPr="00A04F52" w:rsidRDefault="007C3104" w:rsidP="007C310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:rsidR="007C3104" w:rsidRPr="00A04F52" w:rsidRDefault="007C3104" w:rsidP="007C310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6D7C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:rsidR="007C3104" w:rsidRPr="00A04F52" w:rsidRDefault="007C3104" w:rsidP="007C310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Интернет-портале </w:t>
      </w:r>
      <w:r w:rsidR="006D7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D0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правляет для размещения на ЭП.</w:t>
      </w:r>
    </w:p>
    <w:p w:rsidR="00C47F6D" w:rsidRPr="002E5587" w:rsidRDefault="00C47F6D" w:rsidP="00C47F6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F6D" w:rsidRPr="002E5587" w:rsidRDefault="00C47F6D" w:rsidP="00985515">
      <w:pPr>
        <w:pStyle w:val="a6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87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:rsidR="00C47F6D" w:rsidRPr="002E5587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F6D" w:rsidRPr="002E5587" w:rsidRDefault="00C47F6D" w:rsidP="00E7088B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87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2E5587">
        <w:rPr>
          <w:rFonts w:ascii="Times New Roman" w:hAnsi="Times New Roman" w:cs="Times New Roman"/>
          <w:sz w:val="28"/>
          <w:szCs w:val="28"/>
        </w:rPr>
        <w:t>А</w:t>
      </w:r>
      <w:r w:rsidRPr="002E55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474C32" w:rsidRPr="00442BBD" w:rsidRDefault="001C4A06" w:rsidP="00442BBD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2BBD">
        <w:rPr>
          <w:rFonts w:ascii="Times New Roman" w:hAnsi="Times New Roman" w:cs="Times New Roman"/>
          <w:sz w:val="28"/>
          <w:szCs w:val="28"/>
        </w:rPr>
        <w:t>Размер задатка</w:t>
      </w:r>
      <w:r w:rsidR="006B63E8" w:rsidRPr="00442BBD">
        <w:rPr>
          <w:rFonts w:ascii="Times New Roman" w:hAnsi="Times New Roman" w:cs="Times New Roman"/>
          <w:sz w:val="28"/>
          <w:szCs w:val="28"/>
        </w:rPr>
        <w:t xml:space="preserve"> за лот № 1: </w:t>
      </w:r>
      <w:r w:rsidR="007C3104" w:rsidRPr="00442BBD">
        <w:rPr>
          <w:rFonts w:ascii="Times New Roman" w:hAnsi="Times New Roman"/>
          <w:sz w:val="28"/>
          <w:szCs w:val="28"/>
        </w:rPr>
        <w:t>16 744</w:t>
      </w:r>
      <w:r w:rsidR="00F10341" w:rsidRPr="00442BBD">
        <w:rPr>
          <w:rFonts w:ascii="Times New Roman" w:hAnsi="Times New Roman"/>
          <w:b/>
          <w:sz w:val="28"/>
          <w:szCs w:val="28"/>
        </w:rPr>
        <w:t xml:space="preserve"> </w:t>
      </w:r>
      <w:r w:rsidR="00F10341" w:rsidRPr="00442BBD">
        <w:rPr>
          <w:rFonts w:ascii="Times New Roman" w:hAnsi="Times New Roman"/>
          <w:bCs/>
          <w:sz w:val="28"/>
          <w:szCs w:val="28"/>
        </w:rPr>
        <w:t>рубл</w:t>
      </w:r>
      <w:r w:rsidR="007C3104" w:rsidRPr="00442BBD">
        <w:rPr>
          <w:rFonts w:ascii="Times New Roman" w:hAnsi="Times New Roman"/>
          <w:bCs/>
          <w:sz w:val="28"/>
          <w:szCs w:val="28"/>
        </w:rPr>
        <w:t>я</w:t>
      </w:r>
      <w:r w:rsidR="00F10341" w:rsidRPr="00442BBD">
        <w:rPr>
          <w:rFonts w:ascii="Times New Roman" w:hAnsi="Times New Roman"/>
          <w:bCs/>
          <w:sz w:val="28"/>
          <w:szCs w:val="28"/>
        </w:rPr>
        <w:t xml:space="preserve"> 00 копеек</w:t>
      </w:r>
      <w:r w:rsidR="00442BBD" w:rsidRPr="00442BBD">
        <w:rPr>
          <w:rFonts w:ascii="Times New Roman" w:hAnsi="Times New Roman"/>
          <w:bCs/>
          <w:sz w:val="28"/>
          <w:szCs w:val="28"/>
        </w:rPr>
        <w:t xml:space="preserve">, за лот № 2: </w:t>
      </w:r>
      <w:r w:rsidR="00D05706">
        <w:rPr>
          <w:rFonts w:ascii="Times New Roman" w:hAnsi="Times New Roman"/>
          <w:bCs/>
          <w:sz w:val="28"/>
          <w:szCs w:val="28"/>
        </w:rPr>
        <w:t xml:space="preserve">         </w:t>
      </w:r>
      <w:r w:rsidR="00442BBD" w:rsidRPr="00442BBD">
        <w:rPr>
          <w:rFonts w:ascii="Times New Roman" w:hAnsi="Times New Roman"/>
          <w:bCs/>
          <w:sz w:val="28"/>
          <w:szCs w:val="28"/>
        </w:rPr>
        <w:t>18 605 рублей 00 копеек.</w:t>
      </w:r>
    </w:p>
    <w:p w:rsidR="007C3104" w:rsidRPr="00A04F52" w:rsidRDefault="007C3104" w:rsidP="00E7088B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 w:rsidR="00D057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D057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:rsidR="007C3104" w:rsidRPr="00A04F52" w:rsidRDefault="007C3104" w:rsidP="00E7088B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:rsidR="007C3104" w:rsidRPr="00A04F52" w:rsidRDefault="007C3104" w:rsidP="00E7088B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если победитель Аукциона не подписал Договор в установленный срок и (или) не уплатил цену Договора в установленном порядке и размере, победитель Аукциона признается уклонившимся от заключения Договора, и денежные средства, внесенные им в качестве задатка, не возвращаются. </w:t>
      </w:r>
    </w:p>
    <w:p w:rsidR="007C3104" w:rsidRPr="00A04F52" w:rsidRDefault="007C3104" w:rsidP="00E7088B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:rsidR="00850102" w:rsidRPr="002E5587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2E5587" w:rsidRDefault="00AE16E0" w:rsidP="00985515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:rsidR="0035775E" w:rsidRPr="002E5587" w:rsidRDefault="0035775E" w:rsidP="0035775E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3104" w:rsidRPr="00A04F52" w:rsidRDefault="007C3104" w:rsidP="007C3104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:rsidR="007C3104" w:rsidRPr="00A04F52" w:rsidRDefault="007C3104" w:rsidP="007C3104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Pr="00A04F5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0" w:history="1">
        <w:r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ofd.nalog.ru/index.html</w:t>
        </w:r>
      </w:hyperlink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104" w:rsidRPr="00A04F52" w:rsidRDefault="007C3104" w:rsidP="007C3104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 w:rsidR="00D057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:rsidR="007C3104" w:rsidRPr="00A04F52" w:rsidRDefault="007C3104" w:rsidP="007C3104">
      <w:pPr>
        <w:pStyle w:val="a6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</w:t>
      </w:r>
      <w:r w:rsidR="00D0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 w:rsidR="00D0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D0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;</w:t>
      </w:r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</w:t>
      </w:r>
      <w:r w:rsidR="00D05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:rsidR="007C3104" w:rsidRPr="00A04F52" w:rsidRDefault="007C3104" w:rsidP="007C3104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:rsidR="007C3104" w:rsidRPr="00A04F52" w:rsidRDefault="007C3104" w:rsidP="007C3104">
      <w:pPr>
        <w:pStyle w:val="a6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аниями для отказа в допуске к участию в Аукционе являются:</w:t>
      </w:r>
    </w:p>
    <w:p w:rsidR="007C3104" w:rsidRPr="00A04F52" w:rsidRDefault="007C3104" w:rsidP="007C3104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в таких документах недостоверных сведений;</w:t>
      </w:r>
    </w:p>
    <w:p w:rsidR="007C3104" w:rsidRPr="00A04F52" w:rsidRDefault="007C3104" w:rsidP="007C3104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:rsidR="007C3104" w:rsidRPr="00A04F52" w:rsidRDefault="007C3104" w:rsidP="007C3104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тносится к лицам, указанным в пункте 5.4;</w:t>
      </w:r>
    </w:p>
    <w:p w:rsidR="00012288" w:rsidRDefault="007C3104" w:rsidP="007C3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:rsidR="007C3104" w:rsidRPr="002E5587" w:rsidRDefault="007C3104" w:rsidP="007C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288" w:rsidRPr="002E5587" w:rsidRDefault="00012288" w:rsidP="0098551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2E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E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:rsidR="00012288" w:rsidRPr="002E5587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288" w:rsidRPr="00442BBD" w:rsidRDefault="00012288" w:rsidP="00907B2E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Pr="002E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2BBD" w:rsidRPr="00442BBD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21 года (в день окончания торгов)</w:t>
      </w:r>
      <w:r w:rsidR="007C3104" w:rsidRPr="0044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EA" w:rsidRPr="002E5587" w:rsidRDefault="00DE3BEA" w:rsidP="00DE3BEA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BBD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</w:t>
      </w:r>
      <w:r w:rsidR="007C3104" w:rsidRPr="00442BBD">
        <w:rPr>
          <w:rFonts w:ascii="Times New Roman" w:hAnsi="Times New Roman" w:cs="Times New Roman"/>
          <w:sz w:val="28"/>
          <w:szCs w:val="28"/>
        </w:rPr>
        <w:t>д</w:t>
      </w:r>
      <w:r w:rsidRPr="00442BBD">
        <w:rPr>
          <w:rFonts w:ascii="Times New Roman" w:hAnsi="Times New Roman" w:cs="Times New Roman"/>
          <w:sz w:val="28"/>
          <w:szCs w:val="28"/>
        </w:rPr>
        <w:t>оговора на размещени</w:t>
      </w:r>
      <w:r w:rsidR="007C3104" w:rsidRPr="00442BBD">
        <w:rPr>
          <w:rFonts w:ascii="Times New Roman" w:hAnsi="Times New Roman" w:cs="Times New Roman"/>
          <w:sz w:val="28"/>
          <w:szCs w:val="28"/>
        </w:rPr>
        <w:t>е</w:t>
      </w:r>
      <w:r w:rsidRPr="00442BBD">
        <w:rPr>
          <w:rFonts w:ascii="Times New Roman" w:hAnsi="Times New Roman" w:cs="Times New Roman"/>
          <w:sz w:val="28"/>
          <w:szCs w:val="28"/>
        </w:rPr>
        <w:t xml:space="preserve"> передвижного (сезонного) нестационарного торгового объекта </w:t>
      </w:r>
      <w:r w:rsidRPr="0044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</w:t>
      </w:r>
      <w:r w:rsidRPr="002E55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2BBD" w:rsidRDefault="00442BBD" w:rsidP="00442BBD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288" w:rsidRPr="002E5587" w:rsidRDefault="00012288" w:rsidP="002E5587">
      <w:pPr>
        <w:pStyle w:val="a6"/>
        <w:numPr>
          <w:ilvl w:val="0"/>
          <w:numId w:val="3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заключения </w:t>
      </w:r>
      <w:r w:rsidR="00A1714A" w:rsidRPr="002E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E5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а</w:t>
      </w:r>
    </w:p>
    <w:p w:rsidR="003735E4" w:rsidRPr="002E5587" w:rsidRDefault="003735E4" w:rsidP="003735E4">
      <w:pPr>
        <w:pStyle w:val="a6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говор заключается победителем Аукциона и Администрацией муниципального образования "Город Архангельск" по форме согласно приложению № 5 к настоящему извещению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в установленный срок и (или) не уплатил цену Договора в установленном порядке и размере, победитель 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говора организатор Аукциона 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приложению № 6 к настоящему извещению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 Аукциона от заключения Договора организатор  Аукциона в течение трех рабочих дней со дня размещения 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по цене</w:t>
      </w:r>
      <w:r w:rsidR="00CE4784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в Администрацию подписанного Договора в установленный для его заключения срок и при условии оплаты 10</w:t>
      </w:r>
      <w:r w:rsidR="00CE47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% цены Договора единовременным платежом до подписания Договора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 является несостоявшимся, если на Аукцион не подано ни одной заявки или если по результатам рассмотрения заявок на участие в Аукционе принято решение об отказе в допуске к участию в Аукционе всем претендентам, подавшим заявки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допуске к участию в Аукционе только одного претендента, в том числе единственно подавшего заявку на участие в Аукционе, Договор заключается с единственным участником  Аукциона по начальной цене.</w:t>
      </w:r>
    </w:p>
    <w:p w:rsidR="007C3104" w:rsidRPr="00A04F52" w:rsidRDefault="007C3104" w:rsidP="007C3104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 Аукциона в случаях, указанных в </w:t>
      </w:r>
      <w:hyperlink w:anchor="P115" w:history="1">
        <w:r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.6</w:t>
        </w:r>
      </w:hyperlink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, если Договор не был заключен с победителем  Аукциона 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:rsidR="002E5587" w:rsidRPr="002E5587" w:rsidRDefault="002E5587" w:rsidP="002E5587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35E4" w:rsidRPr="002E5587" w:rsidRDefault="003735E4" w:rsidP="003735E4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:rsidR="003735E4" w:rsidRPr="002E5587" w:rsidRDefault="003735E4" w:rsidP="003735E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222" w:rsidRDefault="003735E4" w:rsidP="00EE479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:rsidR="009C5773" w:rsidRDefault="009C5773" w:rsidP="00EE479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C5773" w:rsidSect="009C5773">
      <w:headerReference w:type="default" r:id="rId11"/>
      <w:pgSz w:w="11906" w:h="16838"/>
      <w:pgMar w:top="1134" w:right="567" w:bottom="851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8A" w:rsidRDefault="000A048A" w:rsidP="00AE16E0">
      <w:pPr>
        <w:spacing w:after="0" w:line="240" w:lineRule="auto"/>
      </w:pPr>
      <w:r>
        <w:separator/>
      </w:r>
    </w:p>
  </w:endnote>
  <w:endnote w:type="continuationSeparator" w:id="0">
    <w:p w:rsidR="000A048A" w:rsidRDefault="000A048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8A" w:rsidRDefault="000A048A" w:rsidP="00AE16E0">
      <w:pPr>
        <w:spacing w:after="0" w:line="240" w:lineRule="auto"/>
      </w:pPr>
      <w:r>
        <w:separator/>
      </w:r>
    </w:p>
  </w:footnote>
  <w:footnote w:type="continuationSeparator" w:id="0">
    <w:p w:rsidR="000A048A" w:rsidRDefault="000A048A" w:rsidP="00AE16E0">
      <w:pPr>
        <w:spacing w:after="0" w:line="240" w:lineRule="auto"/>
      </w:pPr>
      <w:r>
        <w:continuationSeparator/>
      </w:r>
    </w:p>
  </w:footnote>
  <w:footnote w:id="1">
    <w:p w:rsidR="00153809" w:rsidRPr="00442BBD" w:rsidRDefault="00153809" w:rsidP="00153809">
      <w:pPr>
        <w:autoSpaceDE w:val="0"/>
        <w:autoSpaceDN w:val="0"/>
        <w:adjustRightInd w:val="0"/>
        <w:spacing w:after="0" w:line="1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809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153809">
        <w:rPr>
          <w:rFonts w:ascii="Times New Roman" w:hAnsi="Times New Roman" w:cs="Times New Roman"/>
          <w:sz w:val="20"/>
          <w:szCs w:val="20"/>
        </w:rPr>
        <w:t xml:space="preserve"> - Тип НТО </w:t>
      </w:r>
      <w:r w:rsidR="000D0C23">
        <w:rPr>
          <w:rFonts w:ascii="Times New Roman" w:hAnsi="Times New Roman" w:cs="Times New Roman"/>
          <w:sz w:val="20"/>
          <w:szCs w:val="20"/>
        </w:rPr>
        <w:t xml:space="preserve">и срок действия </w:t>
      </w:r>
      <w:r w:rsidR="000D0C23" w:rsidRPr="00442BBD">
        <w:rPr>
          <w:rFonts w:ascii="Times New Roman" w:hAnsi="Times New Roman" w:cs="Times New Roman"/>
          <w:sz w:val="20"/>
          <w:szCs w:val="20"/>
        </w:rPr>
        <w:t>договора</w:t>
      </w:r>
      <w:r w:rsidRPr="00442BBD">
        <w:rPr>
          <w:rFonts w:ascii="Times New Roman" w:hAnsi="Times New Roman" w:cs="Times New Roman"/>
          <w:sz w:val="20"/>
          <w:szCs w:val="20"/>
        </w:rPr>
        <w:t xml:space="preserve"> указан</w:t>
      </w:r>
      <w:r w:rsidR="000D0C23" w:rsidRPr="00442BBD">
        <w:rPr>
          <w:rFonts w:ascii="Times New Roman" w:hAnsi="Times New Roman" w:cs="Times New Roman"/>
          <w:sz w:val="20"/>
          <w:szCs w:val="20"/>
        </w:rPr>
        <w:t>ы</w:t>
      </w:r>
      <w:r w:rsidRPr="00442BBD">
        <w:rPr>
          <w:rFonts w:ascii="Times New Roman" w:hAnsi="Times New Roman" w:cs="Times New Roman"/>
          <w:sz w:val="20"/>
          <w:szCs w:val="20"/>
        </w:rPr>
        <w:t xml:space="preserve"> согласно специализации </w:t>
      </w:r>
      <w:r w:rsidR="000D0C23" w:rsidRPr="00442BBD">
        <w:rPr>
          <w:rFonts w:ascii="Times New Roman" w:hAnsi="Times New Roman" w:cs="Times New Roman"/>
          <w:sz w:val="20"/>
          <w:szCs w:val="20"/>
        </w:rPr>
        <w:t>и срока, установленных</w:t>
      </w:r>
      <w:r w:rsidRPr="00442BBD">
        <w:rPr>
          <w:rFonts w:ascii="Times New Roman" w:hAnsi="Times New Roman" w:cs="Times New Roman"/>
          <w:sz w:val="20"/>
          <w:szCs w:val="20"/>
        </w:rPr>
        <w:t xml:space="preserve"> для адрес</w:t>
      </w:r>
      <w:r w:rsidR="000D0C23" w:rsidRPr="00442BBD">
        <w:rPr>
          <w:rFonts w:ascii="Times New Roman" w:hAnsi="Times New Roman" w:cs="Times New Roman"/>
          <w:sz w:val="20"/>
          <w:szCs w:val="20"/>
        </w:rPr>
        <w:t>а</w:t>
      </w:r>
      <w:r w:rsidRPr="00442BBD">
        <w:rPr>
          <w:rFonts w:ascii="Times New Roman" w:hAnsi="Times New Roman" w:cs="Times New Roman"/>
          <w:sz w:val="20"/>
          <w:szCs w:val="20"/>
        </w:rPr>
        <w:t xml:space="preserve"> под номером  2.2.53 Схемы р</w:t>
      </w:r>
      <w:r w:rsidRPr="00442BBD">
        <w:rPr>
          <w:rFonts w:ascii="Times New Roman" w:eastAsia="Times New Roman" w:hAnsi="Times New Roman" w:cs="Times New Roman"/>
          <w:sz w:val="20"/>
          <w:szCs w:val="20"/>
        </w:rPr>
        <w:t>азмещения нестационарных торговых объектов на территории муниципального образования "Город Архангельск", утвержденной постановлением мэрии города Архангельска от 02.07.2012 N 178 (с изменениями и дополнениями).</w:t>
      </w:r>
    </w:p>
    <w:p w:rsidR="00153809" w:rsidRPr="00442BBD" w:rsidRDefault="00153809">
      <w:pPr>
        <w:pStyle w:val="aa"/>
      </w:pPr>
    </w:p>
  </w:footnote>
  <w:footnote w:id="2">
    <w:p w:rsidR="00442BBD" w:rsidRDefault="00442BBD" w:rsidP="00442BBD">
      <w:pPr>
        <w:pStyle w:val="ConsPlusNormal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6C6663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торговли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."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>ГОСТ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Р 51303-2013. Национальный стандарт Российской Федерации. Торговля. Термины и определения" (утв.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андарта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от 28.08.2013 N 582-ст) (ред. от 29.03.2016).</w:t>
      </w:r>
    </w:p>
    <w:p w:rsidR="00442BBD" w:rsidRPr="00EF14DF" w:rsidRDefault="00442BBD" w:rsidP="00442BBD">
      <w:pPr>
        <w:pStyle w:val="ConsPlusNormal"/>
        <w:jc w:val="both"/>
        <w:rPr>
          <w:rFonts w:ascii="Times New Roman" w:eastAsia="Times New Roman" w:hAnsi="Times New Roman" w:cs="Times New Roman"/>
          <w:i/>
          <w:color w:val="0000FF"/>
          <w:szCs w:val="20"/>
          <w:lang w:eastAsia="ru-RU"/>
        </w:rPr>
      </w:pPr>
    </w:p>
  </w:footnote>
  <w:footnote w:id="3">
    <w:p w:rsidR="007C3104" w:rsidRPr="004F2109" w:rsidRDefault="007C3104" w:rsidP="007C3104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1" w:name="dst124"/>
      <w:bookmarkEnd w:id="1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а) до ста человек для малых предприятий;</w:t>
      </w:r>
      <w:bookmarkStart w:id="2" w:name="dst125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рации" от 24.07.2007 N 209-ФЗ).</w:t>
      </w:r>
    </w:p>
    <w:p w:rsidR="007C3104" w:rsidRDefault="007C3104" w:rsidP="007C3104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944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03B4" w:rsidRPr="00EE4794" w:rsidRDefault="00F903B4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47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47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47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4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47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03B4" w:rsidRDefault="00F903B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5F5"/>
    <w:multiLevelType w:val="hybridMultilevel"/>
    <w:tmpl w:val="61F43996"/>
    <w:lvl w:ilvl="0" w:tplc="50E8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177B"/>
    <w:multiLevelType w:val="hybridMultilevel"/>
    <w:tmpl w:val="68F27A4A"/>
    <w:lvl w:ilvl="0" w:tplc="55C6E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489F"/>
    <w:rsid w:val="0003548F"/>
    <w:rsid w:val="00053737"/>
    <w:rsid w:val="00083C7C"/>
    <w:rsid w:val="00084606"/>
    <w:rsid w:val="000A048A"/>
    <w:rsid w:val="000A56EA"/>
    <w:rsid w:val="000C1F4E"/>
    <w:rsid w:val="000D0C23"/>
    <w:rsid w:val="000D4D9B"/>
    <w:rsid w:val="000E649B"/>
    <w:rsid w:val="00153809"/>
    <w:rsid w:val="001600C9"/>
    <w:rsid w:val="00164139"/>
    <w:rsid w:val="00174CE0"/>
    <w:rsid w:val="001C4A06"/>
    <w:rsid w:val="001E3E2D"/>
    <w:rsid w:val="00202222"/>
    <w:rsid w:val="00202992"/>
    <w:rsid w:val="00220309"/>
    <w:rsid w:val="0022468C"/>
    <w:rsid w:val="00230C51"/>
    <w:rsid w:val="00243F4B"/>
    <w:rsid w:val="00270C90"/>
    <w:rsid w:val="00274783"/>
    <w:rsid w:val="002C5709"/>
    <w:rsid w:val="002E21B8"/>
    <w:rsid w:val="002E5587"/>
    <w:rsid w:val="002F10F3"/>
    <w:rsid w:val="00301228"/>
    <w:rsid w:val="00330669"/>
    <w:rsid w:val="0035030D"/>
    <w:rsid w:val="00351446"/>
    <w:rsid w:val="0035775E"/>
    <w:rsid w:val="0036214B"/>
    <w:rsid w:val="003735E4"/>
    <w:rsid w:val="0037475A"/>
    <w:rsid w:val="00383D57"/>
    <w:rsid w:val="00393AFF"/>
    <w:rsid w:val="00394603"/>
    <w:rsid w:val="003B49C6"/>
    <w:rsid w:val="003D1BE7"/>
    <w:rsid w:val="003D299E"/>
    <w:rsid w:val="003D5B94"/>
    <w:rsid w:val="003D6B43"/>
    <w:rsid w:val="003E0097"/>
    <w:rsid w:val="003E6042"/>
    <w:rsid w:val="003E7454"/>
    <w:rsid w:val="003F4CF9"/>
    <w:rsid w:val="003F4EA5"/>
    <w:rsid w:val="00402E89"/>
    <w:rsid w:val="00420EF1"/>
    <w:rsid w:val="00422563"/>
    <w:rsid w:val="00426DB0"/>
    <w:rsid w:val="004271DB"/>
    <w:rsid w:val="00433CC0"/>
    <w:rsid w:val="00442067"/>
    <w:rsid w:val="00442BBD"/>
    <w:rsid w:val="00445142"/>
    <w:rsid w:val="00453472"/>
    <w:rsid w:val="00474C32"/>
    <w:rsid w:val="00491F9D"/>
    <w:rsid w:val="004B4B0C"/>
    <w:rsid w:val="004F64C8"/>
    <w:rsid w:val="00503B8C"/>
    <w:rsid w:val="0051481F"/>
    <w:rsid w:val="00526327"/>
    <w:rsid w:val="005354B6"/>
    <w:rsid w:val="0055008A"/>
    <w:rsid w:val="00550F9B"/>
    <w:rsid w:val="005A0250"/>
    <w:rsid w:val="005A12A0"/>
    <w:rsid w:val="005A295E"/>
    <w:rsid w:val="005B32B0"/>
    <w:rsid w:val="005B787A"/>
    <w:rsid w:val="005C5BD4"/>
    <w:rsid w:val="0060299D"/>
    <w:rsid w:val="00644204"/>
    <w:rsid w:val="0064548F"/>
    <w:rsid w:val="006476FF"/>
    <w:rsid w:val="00672550"/>
    <w:rsid w:val="006A7C59"/>
    <w:rsid w:val="006B63E8"/>
    <w:rsid w:val="006D7C98"/>
    <w:rsid w:val="006E36D6"/>
    <w:rsid w:val="006E600F"/>
    <w:rsid w:val="006F332B"/>
    <w:rsid w:val="006F7E1F"/>
    <w:rsid w:val="00712020"/>
    <w:rsid w:val="00720716"/>
    <w:rsid w:val="00747FDF"/>
    <w:rsid w:val="00752C1D"/>
    <w:rsid w:val="007816EC"/>
    <w:rsid w:val="00792E8F"/>
    <w:rsid w:val="007A532D"/>
    <w:rsid w:val="007B6098"/>
    <w:rsid w:val="007C3104"/>
    <w:rsid w:val="007C73C2"/>
    <w:rsid w:val="007F3AEE"/>
    <w:rsid w:val="007F7581"/>
    <w:rsid w:val="007F7FE2"/>
    <w:rsid w:val="00804172"/>
    <w:rsid w:val="0081369D"/>
    <w:rsid w:val="00827A7E"/>
    <w:rsid w:val="00827EF2"/>
    <w:rsid w:val="00834393"/>
    <w:rsid w:val="00837CCA"/>
    <w:rsid w:val="00847A8F"/>
    <w:rsid w:val="00850102"/>
    <w:rsid w:val="00856319"/>
    <w:rsid w:val="00876413"/>
    <w:rsid w:val="00885293"/>
    <w:rsid w:val="008857A3"/>
    <w:rsid w:val="00894B75"/>
    <w:rsid w:val="008A5829"/>
    <w:rsid w:val="008B18AD"/>
    <w:rsid w:val="008B5D6A"/>
    <w:rsid w:val="00907B2E"/>
    <w:rsid w:val="009176E6"/>
    <w:rsid w:val="0092439E"/>
    <w:rsid w:val="00935BAF"/>
    <w:rsid w:val="00976F5C"/>
    <w:rsid w:val="00985515"/>
    <w:rsid w:val="00986BBE"/>
    <w:rsid w:val="00994626"/>
    <w:rsid w:val="009C461E"/>
    <w:rsid w:val="009C5773"/>
    <w:rsid w:val="009D61A4"/>
    <w:rsid w:val="009D7063"/>
    <w:rsid w:val="009E068C"/>
    <w:rsid w:val="00A1714A"/>
    <w:rsid w:val="00A452C5"/>
    <w:rsid w:val="00A464A7"/>
    <w:rsid w:val="00A631A7"/>
    <w:rsid w:val="00A64616"/>
    <w:rsid w:val="00A93896"/>
    <w:rsid w:val="00A93BA5"/>
    <w:rsid w:val="00AE095A"/>
    <w:rsid w:val="00AE16E0"/>
    <w:rsid w:val="00AE1E60"/>
    <w:rsid w:val="00AF372A"/>
    <w:rsid w:val="00B26C39"/>
    <w:rsid w:val="00B349B1"/>
    <w:rsid w:val="00B40642"/>
    <w:rsid w:val="00B4413B"/>
    <w:rsid w:val="00B63C60"/>
    <w:rsid w:val="00B64271"/>
    <w:rsid w:val="00B7265D"/>
    <w:rsid w:val="00B928A1"/>
    <w:rsid w:val="00B93FF9"/>
    <w:rsid w:val="00BB5546"/>
    <w:rsid w:val="00BC77F4"/>
    <w:rsid w:val="00BD4319"/>
    <w:rsid w:val="00BD682A"/>
    <w:rsid w:val="00BE0E90"/>
    <w:rsid w:val="00BE773F"/>
    <w:rsid w:val="00BF07D4"/>
    <w:rsid w:val="00BF2151"/>
    <w:rsid w:val="00C259B5"/>
    <w:rsid w:val="00C47F6D"/>
    <w:rsid w:val="00C64DFE"/>
    <w:rsid w:val="00C66B3F"/>
    <w:rsid w:val="00C717FB"/>
    <w:rsid w:val="00C72AE6"/>
    <w:rsid w:val="00C75A58"/>
    <w:rsid w:val="00CB1523"/>
    <w:rsid w:val="00CB1B09"/>
    <w:rsid w:val="00CB431B"/>
    <w:rsid w:val="00CD115F"/>
    <w:rsid w:val="00CD2136"/>
    <w:rsid w:val="00CE4399"/>
    <w:rsid w:val="00CE4784"/>
    <w:rsid w:val="00CE56FB"/>
    <w:rsid w:val="00CF7CC6"/>
    <w:rsid w:val="00D05706"/>
    <w:rsid w:val="00D11CFD"/>
    <w:rsid w:val="00D17AE4"/>
    <w:rsid w:val="00D264DF"/>
    <w:rsid w:val="00D52BC4"/>
    <w:rsid w:val="00D75913"/>
    <w:rsid w:val="00D81E35"/>
    <w:rsid w:val="00DD3A4C"/>
    <w:rsid w:val="00DD7B0A"/>
    <w:rsid w:val="00DE0F13"/>
    <w:rsid w:val="00DE1826"/>
    <w:rsid w:val="00DE3BEA"/>
    <w:rsid w:val="00E034B4"/>
    <w:rsid w:val="00E04918"/>
    <w:rsid w:val="00E26B21"/>
    <w:rsid w:val="00E53680"/>
    <w:rsid w:val="00E622BB"/>
    <w:rsid w:val="00E62C84"/>
    <w:rsid w:val="00E7088B"/>
    <w:rsid w:val="00E86730"/>
    <w:rsid w:val="00E90026"/>
    <w:rsid w:val="00EA3F87"/>
    <w:rsid w:val="00EA434F"/>
    <w:rsid w:val="00ED245C"/>
    <w:rsid w:val="00ED64F9"/>
    <w:rsid w:val="00ED7818"/>
    <w:rsid w:val="00EE4794"/>
    <w:rsid w:val="00EE4FEF"/>
    <w:rsid w:val="00F10341"/>
    <w:rsid w:val="00F223D5"/>
    <w:rsid w:val="00F373F0"/>
    <w:rsid w:val="00F51465"/>
    <w:rsid w:val="00F71CFC"/>
    <w:rsid w:val="00F903B4"/>
    <w:rsid w:val="00FB19F8"/>
    <w:rsid w:val="00FB62D9"/>
    <w:rsid w:val="00FC26E7"/>
    <w:rsid w:val="00FD1540"/>
    <w:rsid w:val="00FD4627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BB554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C77F4"/>
    <w:rPr>
      <w:rFonts w:ascii="Arial" w:eastAsia="Arial" w:hAnsi="Arial" w:cs="Tahoma"/>
      <w:szCs w:val="24"/>
      <w:lang w:eastAsia="zh-CN" w:bidi="hi-IN"/>
    </w:rPr>
  </w:style>
  <w:style w:type="paragraph" w:styleId="afa">
    <w:name w:val="Body Text Indent"/>
    <w:basedOn w:val="a"/>
    <w:link w:val="11"/>
    <w:rsid w:val="009C577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9C5773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9C577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BB554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C77F4"/>
    <w:rPr>
      <w:rFonts w:ascii="Arial" w:eastAsia="Arial" w:hAnsi="Arial" w:cs="Tahoma"/>
      <w:szCs w:val="24"/>
      <w:lang w:eastAsia="zh-CN" w:bidi="hi-IN"/>
    </w:rPr>
  </w:style>
  <w:style w:type="paragraph" w:styleId="afa">
    <w:name w:val="Body Text Indent"/>
    <w:basedOn w:val="a"/>
    <w:link w:val="11"/>
    <w:rsid w:val="009C577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9C5773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9C577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fd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7564-4596-4AAA-B541-7B691F3A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10</cp:revision>
  <cp:lastPrinted>2021-04-07T13:18:00Z</cp:lastPrinted>
  <dcterms:created xsi:type="dcterms:W3CDTF">2021-04-07T12:56:00Z</dcterms:created>
  <dcterms:modified xsi:type="dcterms:W3CDTF">2021-04-07T13:56:00Z</dcterms:modified>
</cp:coreProperties>
</file>